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48" w:rsidRPr="00464E73" w:rsidRDefault="006E09D9" w:rsidP="006E09D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o</w:t>
      </w:r>
      <w:r w:rsidR="001243AB" w:rsidRPr="00464E73">
        <w:rPr>
          <w:b/>
          <w:bCs/>
          <w:sz w:val="28"/>
          <w:szCs w:val="28"/>
        </w:rPr>
        <w:t xml:space="preserve"> </w:t>
      </w:r>
      <w:r w:rsidR="00464E73" w:rsidRPr="00464E73">
        <w:rPr>
          <w:b/>
          <w:bCs/>
          <w:sz w:val="28"/>
          <w:szCs w:val="28"/>
        </w:rPr>
        <w:t>Sistema</w:t>
      </w:r>
      <w:r w:rsidR="00BB73E4">
        <w:rPr>
          <w:b/>
          <w:bCs/>
          <w:sz w:val="28"/>
          <w:szCs w:val="28"/>
        </w:rPr>
        <w:t xml:space="preserve"> </w:t>
      </w:r>
      <w:r w:rsidR="00B40A5F">
        <w:rPr>
          <w:b/>
          <w:bCs/>
          <w:sz w:val="28"/>
          <w:szCs w:val="28"/>
        </w:rPr>
        <w:t>Teste-Back-</w:t>
      </w:r>
      <w:proofErr w:type="spellStart"/>
      <w:r w:rsidR="00B40A5F">
        <w:rPr>
          <w:b/>
          <w:bCs/>
          <w:sz w:val="28"/>
          <w:szCs w:val="28"/>
        </w:rPr>
        <w:t>End</w:t>
      </w:r>
      <w:proofErr w:type="spellEnd"/>
    </w:p>
    <w:p w:rsidR="00464E73" w:rsidRDefault="00464E73" w:rsidP="00464E73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</w:p>
    <w:p w:rsidR="00464E73" w:rsidRDefault="00464E73" w:rsidP="00464E73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</w:p>
    <w:p w:rsidR="00464E73" w:rsidRDefault="00464E73" w:rsidP="00464E73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</w:p>
    <w:p w:rsidR="00464E73" w:rsidRDefault="00464E73" w:rsidP="00464E73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</w:p>
    <w:p w:rsidR="00464E73" w:rsidRDefault="00464E73" w:rsidP="00464E73">
      <w:pPr>
        <w:pStyle w:val="Standard"/>
        <w:spacing w:line="360" w:lineRule="auto"/>
        <w:jc w:val="center"/>
        <w:rPr>
          <w:b/>
          <w:bCs/>
          <w:sz w:val="36"/>
          <w:szCs w:val="36"/>
        </w:rPr>
      </w:pPr>
    </w:p>
    <w:p w:rsidR="00464E73" w:rsidRPr="00464E73" w:rsidRDefault="006E09D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volvido por</w:t>
      </w:r>
      <w:r w:rsidR="001243AB" w:rsidRPr="00464E73">
        <w:rPr>
          <w:b/>
          <w:bCs/>
          <w:sz w:val="28"/>
          <w:szCs w:val="28"/>
        </w:rPr>
        <w:t xml:space="preserve">: </w:t>
      </w:r>
    </w:p>
    <w:p w:rsidR="00464E73" w:rsidRDefault="001243AB" w:rsidP="006E09D9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464E73">
        <w:rPr>
          <w:b/>
          <w:bCs/>
          <w:sz w:val="28"/>
          <w:szCs w:val="28"/>
        </w:rPr>
        <w:t>Áquilla</w:t>
      </w:r>
      <w:proofErr w:type="spellEnd"/>
      <w:r w:rsidRPr="00464E73">
        <w:rPr>
          <w:b/>
          <w:bCs/>
          <w:sz w:val="28"/>
          <w:szCs w:val="28"/>
        </w:rPr>
        <w:t xml:space="preserve"> </w:t>
      </w:r>
      <w:proofErr w:type="spellStart"/>
      <w:r w:rsidRPr="00464E73">
        <w:rPr>
          <w:b/>
          <w:bCs/>
          <w:sz w:val="28"/>
          <w:szCs w:val="28"/>
        </w:rPr>
        <w:t>Odlanier</w:t>
      </w:r>
      <w:proofErr w:type="spellEnd"/>
      <w:r w:rsidRPr="00464E73">
        <w:rPr>
          <w:b/>
          <w:bCs/>
          <w:sz w:val="28"/>
          <w:szCs w:val="28"/>
        </w:rPr>
        <w:t xml:space="preserve"> Faria Nascimento</w:t>
      </w:r>
    </w:p>
    <w:p w:rsidR="00A6071F" w:rsidRDefault="00A6071F" w:rsidP="00A6071F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6071F" w:rsidRDefault="00A6071F" w:rsidP="00A6071F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A6071F" w:rsidRPr="00A6071F" w:rsidRDefault="00A6071F" w:rsidP="00A6071F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304948" w:rsidRPr="00464E73" w:rsidRDefault="001243AB">
      <w:pPr>
        <w:pStyle w:val="Standard"/>
        <w:spacing w:line="360" w:lineRule="auto"/>
        <w:jc w:val="center"/>
        <w:rPr>
          <w:b/>
          <w:bCs/>
        </w:rPr>
      </w:pPr>
      <w:r w:rsidRPr="00464E73">
        <w:rPr>
          <w:b/>
          <w:bCs/>
        </w:rPr>
        <w:t>Januária/MG</w:t>
      </w:r>
    </w:p>
    <w:p w:rsidR="00902BDD" w:rsidRDefault="006E09D9" w:rsidP="006E09D9">
      <w:pPr>
        <w:pStyle w:val="Standard"/>
        <w:spacing w:line="360" w:lineRule="auto"/>
        <w:jc w:val="center"/>
      </w:pPr>
      <w:r>
        <w:rPr>
          <w:b/>
          <w:bCs/>
        </w:rPr>
        <w:t>Maio 2019</w:t>
      </w:r>
    </w:p>
    <w:p w:rsidR="00902BDD" w:rsidRDefault="00902BDD" w:rsidP="00902BDD">
      <w:pPr>
        <w:pStyle w:val="Standard"/>
      </w:pPr>
    </w:p>
    <w:p w:rsidR="00902BDD" w:rsidRDefault="00902BDD" w:rsidP="00902BDD">
      <w:pPr>
        <w:pStyle w:val="Standard"/>
      </w:pPr>
    </w:p>
    <w:p w:rsidR="00902BDD" w:rsidRDefault="00902BDD" w:rsidP="00902BDD">
      <w:pPr>
        <w:pStyle w:val="Standard"/>
      </w:pPr>
    </w:p>
    <w:p w:rsidR="00902BDD" w:rsidRDefault="00902BDD" w:rsidP="00902BDD">
      <w:pPr>
        <w:pStyle w:val="Standard"/>
      </w:pPr>
    </w:p>
    <w:p w:rsidR="00902BDD" w:rsidRPr="00464E73" w:rsidRDefault="00902BDD" w:rsidP="007A72C4">
      <w:pPr>
        <w:pStyle w:val="Standard"/>
        <w:spacing w:line="360" w:lineRule="auto"/>
        <w:ind w:left="0" w:firstLine="0"/>
        <w:rPr>
          <w:b/>
          <w:bCs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6E09D9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304948" w:rsidRDefault="006E09D9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pecificação do</w:t>
      </w:r>
      <w:r w:rsidR="007A72C4">
        <w:rPr>
          <w:b/>
          <w:bCs/>
          <w:sz w:val="28"/>
          <w:szCs w:val="28"/>
        </w:rPr>
        <w:t xml:space="preserve"> Sistema </w:t>
      </w:r>
      <w:r w:rsidR="00B40A5F">
        <w:rPr>
          <w:b/>
          <w:bCs/>
          <w:sz w:val="28"/>
          <w:szCs w:val="28"/>
        </w:rPr>
        <w:t>Teste-Back-</w:t>
      </w:r>
      <w:proofErr w:type="spellStart"/>
      <w:r w:rsidR="00B40A5F">
        <w:rPr>
          <w:b/>
          <w:bCs/>
          <w:sz w:val="28"/>
          <w:szCs w:val="28"/>
        </w:rPr>
        <w:t>End</w:t>
      </w:r>
      <w:proofErr w:type="spellEnd"/>
    </w:p>
    <w:p w:rsidR="00902BDD" w:rsidRDefault="00902BDD" w:rsidP="007A72C4">
      <w:pPr>
        <w:pStyle w:val="Standard"/>
        <w:spacing w:line="360" w:lineRule="auto"/>
        <w:ind w:left="0" w:firstLine="0"/>
        <w:rPr>
          <w:b/>
          <w:bCs/>
          <w:sz w:val="28"/>
          <w:szCs w:val="28"/>
        </w:rPr>
      </w:pPr>
    </w:p>
    <w:p w:rsidR="00902BDD" w:rsidRPr="00902BDD" w:rsidRDefault="00902BDD" w:rsidP="00902BDD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7A72C4" w:rsidRDefault="001243AB" w:rsidP="005F43BC">
      <w:pPr>
        <w:pStyle w:val="Standard"/>
        <w:spacing w:line="360" w:lineRule="auto"/>
        <w:ind w:left="4989" w:hanging="26"/>
        <w:jc w:val="both"/>
      </w:pPr>
      <w:r w:rsidRPr="00902BDD">
        <w:t xml:space="preserve">Este documento apresenta a </w:t>
      </w:r>
      <w:r w:rsidR="006E09D9">
        <w:t>especificação</w:t>
      </w:r>
      <w:r w:rsidR="00902BDD">
        <w:t xml:space="preserve"> </w:t>
      </w:r>
      <w:r w:rsidRPr="00902BDD">
        <w:t xml:space="preserve">do Sistema </w:t>
      </w:r>
      <w:r w:rsidR="00B40A5F">
        <w:t>Teste-Back-</w:t>
      </w:r>
      <w:proofErr w:type="spellStart"/>
      <w:r w:rsidR="00B40A5F">
        <w:t>End</w:t>
      </w:r>
      <w:proofErr w:type="spellEnd"/>
      <w:r w:rsidRPr="00902BDD">
        <w:t>, que tem como principal</w:t>
      </w:r>
      <w:r w:rsidR="00902BDD">
        <w:t xml:space="preserve"> f</w:t>
      </w:r>
      <w:r w:rsidRPr="00902BDD">
        <w:t xml:space="preserve">unção </w:t>
      </w:r>
      <w:r w:rsidR="00B40A5F">
        <w:t xml:space="preserve">rastrear possíveis clientes do site </w:t>
      </w:r>
      <w:proofErr w:type="spellStart"/>
      <w:r w:rsidR="00B40A5F">
        <w:t>icasei</w:t>
      </w:r>
      <w:proofErr w:type="spellEnd"/>
      <w:r w:rsidRPr="00902BDD">
        <w:t>. Para a</w:t>
      </w:r>
      <w:r w:rsidR="00902BDD">
        <w:t xml:space="preserve"> </w:t>
      </w:r>
      <w:r w:rsidRPr="00902BDD">
        <w:t xml:space="preserve">construção do </w:t>
      </w:r>
      <w:r w:rsidR="006E09D9">
        <w:t>sistema</w:t>
      </w:r>
      <w:r w:rsidRPr="00902BDD">
        <w:t xml:space="preserve"> foi feita a</w:t>
      </w:r>
      <w:r w:rsidR="00902BDD">
        <w:t xml:space="preserve"> </w:t>
      </w:r>
      <w:r w:rsidRPr="00902BDD">
        <w:t>análise de requisitos, aplicação de</w:t>
      </w:r>
      <w:r w:rsidR="00902BDD">
        <w:t xml:space="preserve"> </w:t>
      </w:r>
      <w:r w:rsidRPr="00902BDD">
        <w:t>técnicas de modelagem do esquema das classes.</w:t>
      </w:r>
    </w:p>
    <w:p w:rsidR="007A72C4" w:rsidRDefault="007A72C4" w:rsidP="007A72C4">
      <w:pPr>
        <w:pStyle w:val="Standard"/>
        <w:spacing w:line="360" w:lineRule="auto"/>
        <w:jc w:val="both"/>
      </w:pPr>
    </w:p>
    <w:p w:rsidR="007A72C4" w:rsidRDefault="007A72C4" w:rsidP="007A72C4">
      <w:pPr>
        <w:pStyle w:val="Standard"/>
        <w:spacing w:line="360" w:lineRule="auto"/>
        <w:jc w:val="both"/>
      </w:pPr>
    </w:p>
    <w:p w:rsidR="007A72C4" w:rsidRDefault="007A72C4" w:rsidP="007A72C4">
      <w:pPr>
        <w:pStyle w:val="Standard"/>
        <w:spacing w:line="360" w:lineRule="auto"/>
        <w:jc w:val="both"/>
      </w:pPr>
    </w:p>
    <w:p w:rsidR="007A72C4" w:rsidRDefault="001243AB" w:rsidP="007A72C4">
      <w:pPr>
        <w:pStyle w:val="Standard"/>
        <w:spacing w:line="360" w:lineRule="auto"/>
        <w:jc w:val="center"/>
        <w:rPr>
          <w:b/>
          <w:bCs/>
        </w:rPr>
      </w:pPr>
      <w:r w:rsidRPr="00902BDD">
        <w:rPr>
          <w:b/>
          <w:bCs/>
        </w:rPr>
        <w:t>Januária/MG</w:t>
      </w:r>
      <w:r w:rsidR="007A72C4">
        <w:rPr>
          <w:b/>
          <w:bCs/>
        </w:rPr>
        <w:t xml:space="preserve"> </w:t>
      </w:r>
    </w:p>
    <w:p w:rsidR="00304948" w:rsidRDefault="006E09D9" w:rsidP="007A72C4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Maio 2019</w:t>
      </w: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p w:rsidR="006E09D9" w:rsidRDefault="006E09D9" w:rsidP="007A72C4">
      <w:pPr>
        <w:pStyle w:val="Standard"/>
        <w:spacing w:line="360" w:lineRule="auto"/>
        <w:jc w:val="center"/>
        <w:rPr>
          <w:b/>
          <w:bCs/>
        </w:rPr>
      </w:pP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214860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33F" w:rsidRPr="00B57AA3" w:rsidRDefault="00AB533F" w:rsidP="00B57AA3">
          <w:pPr>
            <w:pStyle w:val="CabealhodoSumrio"/>
            <w:jc w:val="center"/>
            <w:rPr>
              <w:rFonts w:ascii="Liberation Serif" w:hAnsi="Liberation Serif"/>
              <w:b/>
              <w:color w:val="auto"/>
              <w:sz w:val="24"/>
              <w:szCs w:val="24"/>
            </w:rPr>
          </w:pPr>
          <w:r w:rsidRPr="00B57AA3">
            <w:rPr>
              <w:rFonts w:ascii="Liberation Serif" w:hAnsi="Liberation Serif"/>
              <w:b/>
              <w:color w:val="auto"/>
              <w:sz w:val="24"/>
              <w:szCs w:val="24"/>
            </w:rPr>
            <w:t>Índice</w:t>
          </w:r>
        </w:p>
        <w:p w:rsidR="00AB533F" w:rsidRDefault="00AB533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99616" w:history="1">
            <w:r w:rsidRPr="009F5FA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9F5FA6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17" w:history="1">
            <w:r w:rsidR="00AB533F" w:rsidRPr="009F5FA6">
              <w:rPr>
                <w:rStyle w:val="Hyperlink"/>
                <w:b/>
                <w:noProof/>
              </w:rPr>
              <w:t>1.1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Introdução à situação problema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17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4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18" w:history="1">
            <w:r w:rsidR="00AB533F" w:rsidRPr="009F5FA6">
              <w:rPr>
                <w:rStyle w:val="Hyperlink"/>
                <w:b/>
                <w:noProof/>
              </w:rPr>
              <w:t>1.2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Mini Mund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18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19" w:history="1">
            <w:r w:rsidR="00AB533F" w:rsidRPr="009F5FA6">
              <w:rPr>
                <w:rStyle w:val="Hyperlink"/>
                <w:b/>
                <w:noProof/>
              </w:rPr>
              <w:t>1.3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Requisito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19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36299620" w:history="1">
            <w:r w:rsidR="00AB533F" w:rsidRPr="009F5FA6">
              <w:rPr>
                <w:rStyle w:val="Hyperlink"/>
                <w:b/>
                <w:noProof/>
              </w:rPr>
              <w:t>1.3.1</w:t>
            </w:r>
            <w:r w:rsidR="00472D3A">
              <w:rPr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bCs/>
                <w:noProof/>
              </w:rPr>
              <w:t>Requisitos funcionais e não funcionai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0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1" w:history="1">
            <w:r w:rsidR="00AB533F" w:rsidRPr="009F5FA6">
              <w:rPr>
                <w:rStyle w:val="Hyperlink"/>
                <w:b/>
                <w:noProof/>
              </w:rPr>
              <w:t>1.4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Objetivo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1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6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22" w:history="1">
            <w:r w:rsidR="00AB533F" w:rsidRPr="009F5FA6">
              <w:rPr>
                <w:rStyle w:val="Hyperlink"/>
                <w:b/>
                <w:noProof/>
              </w:rPr>
              <w:t>1.4.1</w:t>
            </w:r>
            <w:r w:rsidR="00472D3A">
              <w:rPr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Objetivos Gerai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2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6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23" w:history="1">
            <w:r w:rsidR="00AB533F" w:rsidRPr="009F5FA6">
              <w:rPr>
                <w:rStyle w:val="Hyperlink"/>
                <w:b/>
                <w:noProof/>
              </w:rPr>
              <w:t>1.4.2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Objetivos Específico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3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36299624" w:history="1">
            <w:r w:rsidR="00AB533F" w:rsidRPr="009F5FA6">
              <w:rPr>
                <w:rStyle w:val="Hyperlink"/>
                <w:b/>
                <w:noProof/>
              </w:rPr>
              <w:t>2.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Análise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4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5" w:history="1">
            <w:r w:rsidR="00AB533F" w:rsidRPr="009F5FA6">
              <w:rPr>
                <w:rStyle w:val="Hyperlink"/>
                <w:b/>
                <w:noProof/>
              </w:rPr>
              <w:t>2.1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Conceitual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5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6" w:history="1">
            <w:r w:rsidR="00AB533F" w:rsidRPr="009F5FA6">
              <w:rPr>
                <w:rStyle w:val="Hyperlink"/>
                <w:b/>
                <w:noProof/>
              </w:rPr>
              <w:t>2.2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Lógico do Banco de dados.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6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8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7" w:history="1">
            <w:r w:rsidR="00AB533F" w:rsidRPr="009F5FA6">
              <w:rPr>
                <w:rStyle w:val="Hyperlink"/>
                <w:b/>
                <w:noProof/>
              </w:rPr>
              <w:t>2.3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Pacote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7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8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8" w:history="1">
            <w:r w:rsidR="00AB533F" w:rsidRPr="009F5FA6">
              <w:rPr>
                <w:rStyle w:val="Hyperlink"/>
                <w:b/>
                <w:noProof/>
              </w:rPr>
              <w:t>2.4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Classe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8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9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29" w:history="1">
            <w:r w:rsidR="00AB533F" w:rsidRPr="009F5FA6">
              <w:rPr>
                <w:rStyle w:val="Hyperlink"/>
                <w:b/>
                <w:noProof/>
              </w:rPr>
              <w:t>2.5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casos de us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29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0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30" w:history="1">
            <w:r w:rsidR="00AB533F" w:rsidRPr="009F5FA6">
              <w:rPr>
                <w:rStyle w:val="Hyperlink"/>
                <w:b/>
                <w:noProof/>
              </w:rPr>
              <w:t>2.6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Especificação de casos de us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0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0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31" w:history="1">
            <w:r w:rsidR="00AB533F" w:rsidRPr="009F5FA6">
              <w:rPr>
                <w:rStyle w:val="Hyperlink"/>
                <w:b/>
                <w:noProof/>
              </w:rPr>
              <w:t>2.7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estado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1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3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2" w:history="1">
            <w:r w:rsidR="00AB533F" w:rsidRPr="009F5FA6">
              <w:rPr>
                <w:rStyle w:val="Hyperlink"/>
                <w:b/>
                <w:noProof/>
              </w:rPr>
              <w:t>2.7.1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Diagrama de estados – Login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2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3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3" w:history="1">
            <w:r w:rsidR="00AB533F" w:rsidRPr="009F5FA6">
              <w:rPr>
                <w:rStyle w:val="Hyperlink"/>
                <w:b/>
                <w:noProof/>
              </w:rPr>
              <w:t>2.7.2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Diagrama de estados – Venda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3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4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4" w:history="1">
            <w:r w:rsidR="00AB533F" w:rsidRPr="009F5FA6">
              <w:rPr>
                <w:rStyle w:val="Hyperlink"/>
                <w:b/>
                <w:noProof/>
              </w:rPr>
              <w:t>2.7.3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Diagrama de estados – Entrega da venda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4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4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35" w:history="1">
            <w:r w:rsidR="00AB533F" w:rsidRPr="009F5FA6">
              <w:rPr>
                <w:rStyle w:val="Hyperlink"/>
                <w:b/>
                <w:noProof/>
              </w:rPr>
              <w:t>2.8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sequencia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5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6" w:history="1">
            <w:r w:rsidR="00AB533F" w:rsidRPr="009F5FA6">
              <w:rPr>
                <w:rStyle w:val="Hyperlink"/>
                <w:b/>
                <w:noProof/>
              </w:rPr>
              <w:t>2.8.1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aso de uso – Login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6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7" w:history="1">
            <w:r w:rsidR="00AB533F" w:rsidRPr="009F5FA6">
              <w:rPr>
                <w:rStyle w:val="Hyperlink"/>
                <w:b/>
                <w:noProof/>
              </w:rPr>
              <w:t>2.8.2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aso de uso – Cadastrar produt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7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5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8" w:history="1">
            <w:r w:rsidR="00AB533F" w:rsidRPr="009F5FA6">
              <w:rPr>
                <w:rStyle w:val="Hyperlink"/>
                <w:b/>
                <w:noProof/>
              </w:rPr>
              <w:t>2.8.3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aso de uso – Atualizar Estoque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8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6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39" w:history="1">
            <w:r w:rsidR="00AB533F" w:rsidRPr="009F5FA6">
              <w:rPr>
                <w:rStyle w:val="Hyperlink"/>
                <w:b/>
                <w:noProof/>
              </w:rPr>
              <w:t>2.8.4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aso de uso – Venda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39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6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40" w:history="1">
            <w:r w:rsidR="00AB533F" w:rsidRPr="009F5FA6">
              <w:rPr>
                <w:rStyle w:val="Hyperlink"/>
                <w:b/>
                <w:noProof/>
              </w:rPr>
              <w:t>2.9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iagrama de Implantação e componente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0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36299641" w:history="1">
            <w:r w:rsidR="00AB533F" w:rsidRPr="009F5FA6">
              <w:rPr>
                <w:rStyle w:val="Hyperlink"/>
                <w:b/>
                <w:noProof/>
              </w:rPr>
              <w:t>3.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Desenvolviment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1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42" w:history="1">
            <w:r w:rsidR="00AB533F" w:rsidRPr="009F5FA6">
              <w:rPr>
                <w:rStyle w:val="Hyperlink"/>
                <w:b/>
                <w:noProof/>
              </w:rPr>
              <w:t>3.1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Ambiente ALM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2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3" w:history="1">
            <w:r w:rsidR="00AB533F" w:rsidRPr="009F5FA6">
              <w:rPr>
                <w:rStyle w:val="Hyperlink"/>
                <w:b/>
                <w:bCs/>
                <w:noProof/>
              </w:rPr>
              <w:t>3.1.1</w:t>
            </w:r>
            <w:r w:rsidR="00472D3A">
              <w:rPr>
                <w:rStyle w:val="Hyperlink"/>
                <w:b/>
                <w:bCs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Linguagem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3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4" w:history="1">
            <w:r w:rsidR="00AB533F" w:rsidRPr="009F5FA6">
              <w:rPr>
                <w:rStyle w:val="Hyperlink"/>
                <w:b/>
                <w:noProof/>
              </w:rPr>
              <w:t>3.1.2</w:t>
            </w:r>
            <w:r w:rsidR="00472D3A">
              <w:rPr>
                <w:rStyle w:val="Hyperlink"/>
                <w:b/>
                <w:noProof/>
              </w:rPr>
              <w:t xml:space="preserve"> IDE     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4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7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5" w:history="1">
            <w:r w:rsidR="00AB533F" w:rsidRPr="009F5FA6">
              <w:rPr>
                <w:rStyle w:val="Hyperlink"/>
                <w:b/>
                <w:noProof/>
              </w:rPr>
              <w:t>3.1.3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ontrole de Versã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5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8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6" w:history="1">
            <w:r w:rsidR="00AB533F" w:rsidRPr="009F5FA6">
              <w:rPr>
                <w:rStyle w:val="Hyperlink"/>
                <w:b/>
                <w:noProof/>
              </w:rPr>
              <w:t>3.1.4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SGBD</w:t>
            </w:r>
            <w:r w:rsidR="00AB533F">
              <w:rPr>
                <w:noProof/>
                <w:webHidden/>
              </w:rPr>
              <w:tab/>
            </w:r>
            <w:r w:rsidR="00472D3A">
              <w:rPr>
                <w:noProof/>
                <w:webHidden/>
              </w:rPr>
              <w:t>...................................................................................................................</w:t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6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8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7" w:history="1">
            <w:r w:rsidR="00AB533F" w:rsidRPr="009F5FA6">
              <w:rPr>
                <w:rStyle w:val="Hyperlink"/>
                <w:b/>
                <w:noProof/>
              </w:rPr>
              <w:t>3.1.5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Ferramenta para Issue/Bug Tracking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7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8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48" w:history="1">
            <w:r w:rsidR="00AB533F" w:rsidRPr="009F5FA6">
              <w:rPr>
                <w:rStyle w:val="Hyperlink"/>
                <w:b/>
                <w:noProof/>
              </w:rPr>
              <w:t>3.1.6</w:t>
            </w:r>
            <w:r w:rsidR="00472D3A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Criação de Diagramas UML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8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9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49" w:history="1">
            <w:r w:rsidR="00AB533F" w:rsidRPr="009F5FA6">
              <w:rPr>
                <w:rStyle w:val="Hyperlink"/>
                <w:b/>
                <w:noProof/>
              </w:rPr>
              <w:t>3.2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Arquitetura de Software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49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19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50" w:history="1">
            <w:r w:rsidR="00AB533F" w:rsidRPr="009F5FA6">
              <w:rPr>
                <w:rStyle w:val="Hyperlink"/>
                <w:b/>
                <w:noProof/>
              </w:rPr>
              <w:t>3.3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API's</w:t>
            </w:r>
            <w:r w:rsidR="00E666A7">
              <w:rPr>
                <w:noProof/>
                <w:webHidden/>
              </w:rPr>
              <w:t>............................................................................................................................</w:t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0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0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6299651" w:history="1">
            <w:r w:rsidR="00AB533F" w:rsidRPr="009F5FA6">
              <w:rPr>
                <w:rStyle w:val="Hyperlink"/>
                <w:b/>
                <w:noProof/>
              </w:rPr>
              <w:t>3.4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Protótipo de tela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1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2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52" w:history="1">
            <w:r w:rsidR="00AB533F" w:rsidRPr="009F5FA6">
              <w:rPr>
                <w:rStyle w:val="Hyperlink"/>
                <w:b/>
                <w:noProof/>
              </w:rPr>
              <w:t>3.4.1</w:t>
            </w:r>
            <w:r w:rsidR="00E666A7">
              <w:rPr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Tela Inicial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2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2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53" w:history="1">
            <w:r w:rsidR="00AB533F" w:rsidRPr="009F5FA6">
              <w:rPr>
                <w:rStyle w:val="Hyperlink"/>
                <w:b/>
                <w:noProof/>
              </w:rPr>
              <w:t>3.4.2</w:t>
            </w:r>
            <w:r w:rsidR="00E666A7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Tela de cadastro de produt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3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3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36299654" w:history="1">
            <w:r w:rsidR="00AB533F" w:rsidRPr="009F5FA6">
              <w:rPr>
                <w:rStyle w:val="Hyperlink"/>
                <w:b/>
                <w:noProof/>
              </w:rPr>
              <w:t>3.4.3</w:t>
            </w:r>
            <w:r w:rsidR="00E666A7">
              <w:rPr>
                <w:rStyle w:val="Hyperlink"/>
                <w:b/>
                <w:noProof/>
              </w:rPr>
              <w:t xml:space="preserve"> </w:t>
            </w:r>
            <w:r w:rsidR="00AB533F" w:rsidRPr="009F5FA6">
              <w:rPr>
                <w:rStyle w:val="Hyperlink"/>
                <w:b/>
                <w:noProof/>
              </w:rPr>
              <w:t>Tela de compra de um jogo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4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4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AB533F" w:rsidRDefault="000E68B8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36299655" w:history="1">
            <w:r w:rsidR="00AB533F" w:rsidRPr="009F5FA6">
              <w:rPr>
                <w:rStyle w:val="Hyperlink"/>
                <w:b/>
                <w:noProof/>
              </w:rPr>
              <w:t>4.</w:t>
            </w:r>
            <w:r w:rsidR="00AB533F">
              <w:rPr>
                <w:noProof/>
              </w:rPr>
              <w:tab/>
            </w:r>
            <w:r w:rsidR="00AB533F" w:rsidRPr="009F5FA6">
              <w:rPr>
                <w:rStyle w:val="Hyperlink"/>
                <w:b/>
                <w:noProof/>
              </w:rPr>
              <w:t>Referencias</w:t>
            </w:r>
            <w:r w:rsidR="00AB533F">
              <w:rPr>
                <w:noProof/>
                <w:webHidden/>
              </w:rPr>
              <w:tab/>
            </w:r>
            <w:r w:rsidR="00AB533F">
              <w:rPr>
                <w:noProof/>
                <w:webHidden/>
              </w:rPr>
              <w:fldChar w:fldCharType="begin"/>
            </w:r>
            <w:r w:rsidR="00AB533F">
              <w:rPr>
                <w:noProof/>
                <w:webHidden/>
              </w:rPr>
              <w:instrText xml:space="preserve"> PAGEREF _Toc436299655 \h </w:instrText>
            </w:r>
            <w:r w:rsidR="00AB533F">
              <w:rPr>
                <w:noProof/>
                <w:webHidden/>
              </w:rPr>
            </w:r>
            <w:r w:rsidR="00AB533F">
              <w:rPr>
                <w:noProof/>
                <w:webHidden/>
              </w:rPr>
              <w:fldChar w:fldCharType="separate"/>
            </w:r>
            <w:r w:rsidR="00E76EE0">
              <w:rPr>
                <w:noProof/>
                <w:webHidden/>
              </w:rPr>
              <w:t>24</w:t>
            </w:r>
            <w:r w:rsidR="00AB533F">
              <w:rPr>
                <w:noProof/>
                <w:webHidden/>
              </w:rPr>
              <w:fldChar w:fldCharType="end"/>
            </w:r>
          </w:hyperlink>
        </w:p>
        <w:p w:rsidR="00B57AA3" w:rsidRPr="00B57AA3" w:rsidRDefault="00AB533F" w:rsidP="00B57A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7363" w:rsidRDefault="008E7363" w:rsidP="008E7363">
      <w:pPr>
        <w:pStyle w:val="Ttulo1"/>
        <w:spacing w:after="240"/>
        <w:ind w:left="357" w:firstLine="0"/>
        <w:rPr>
          <w:rFonts w:ascii="Liberation Serif" w:hAnsi="Liberation Serif"/>
          <w:b/>
          <w:color w:val="auto"/>
          <w:sz w:val="24"/>
          <w:szCs w:val="24"/>
        </w:rPr>
      </w:pPr>
      <w:bookmarkStart w:id="0" w:name="_Toc436299616"/>
    </w:p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Default="008E7363" w:rsidP="008E7363"/>
    <w:p w:rsidR="008E7363" w:rsidRPr="008E7363" w:rsidRDefault="008E7363" w:rsidP="008E7363"/>
    <w:p w:rsidR="00304948" w:rsidRPr="009441AD" w:rsidRDefault="001243AB" w:rsidP="009441AD">
      <w:pPr>
        <w:pStyle w:val="Ttulo1"/>
        <w:numPr>
          <w:ilvl w:val="0"/>
          <w:numId w:val="5"/>
        </w:numPr>
        <w:spacing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r w:rsidRPr="009441AD">
        <w:rPr>
          <w:rFonts w:ascii="Liberation Serif" w:hAnsi="Liberation Serif"/>
          <w:b/>
          <w:color w:val="auto"/>
          <w:sz w:val="24"/>
          <w:szCs w:val="24"/>
        </w:rPr>
        <w:lastRenderedPageBreak/>
        <w:t>Introdução</w:t>
      </w:r>
      <w:bookmarkEnd w:id="0"/>
    </w:p>
    <w:p w:rsidR="00304948" w:rsidRPr="009441AD" w:rsidRDefault="001243AB" w:rsidP="009441AD">
      <w:pPr>
        <w:pStyle w:val="Ttulo2"/>
        <w:numPr>
          <w:ilvl w:val="1"/>
          <w:numId w:val="5"/>
        </w:numPr>
        <w:spacing w:before="12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" w:name="_Toc436299617"/>
      <w:r w:rsidRPr="009441AD">
        <w:rPr>
          <w:rFonts w:ascii="Liberation Serif" w:hAnsi="Liberation Serif"/>
          <w:b/>
          <w:color w:val="auto"/>
          <w:sz w:val="24"/>
          <w:szCs w:val="24"/>
        </w:rPr>
        <w:t>Introdução à situação problema</w:t>
      </w:r>
      <w:bookmarkEnd w:id="1"/>
    </w:p>
    <w:p w:rsidR="00304948" w:rsidRDefault="00141D87" w:rsidP="00141D87">
      <w:pPr>
        <w:pStyle w:val="Standard"/>
        <w:spacing w:line="360" w:lineRule="auto"/>
        <w:ind w:left="0"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8" behindDoc="0" locked="0" layoutInCell="1" allowOverlap="1" wp14:anchorId="1505D9D2" wp14:editId="1C8214B3">
            <wp:simplePos x="0" y="0"/>
            <wp:positionH relativeFrom="margin">
              <wp:align>left</wp:align>
            </wp:positionH>
            <wp:positionV relativeFrom="paragraph">
              <wp:posOffset>3213735</wp:posOffset>
            </wp:positionV>
            <wp:extent cx="5414645" cy="2778760"/>
            <wp:effectExtent l="0" t="0" r="0" b="2540"/>
            <wp:wrapSquare wrapText="bothSides"/>
            <wp:docPr id="2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AB">
        <w:t>O uso da internet no mundo está crescendo rapidamente, só nos últimos</w:t>
      </w:r>
      <w:r w:rsidR="00CE7933">
        <w:t xml:space="preserve"> </w:t>
      </w:r>
      <w:r>
        <w:t>10 anos ela cres</w:t>
      </w:r>
      <w:r w:rsidR="001243AB">
        <w:t>ceu cerca de 44.4%, chegando a aproximadamente 2 bilhões de</w:t>
      </w:r>
      <w:r w:rsidR="00CE7933">
        <w:t xml:space="preserve"> </w:t>
      </w:r>
      <w:r w:rsidR="001243AB">
        <w:t>usuários, na figura 1 pode</w:t>
      </w:r>
      <w:r>
        <w:t xml:space="preserve"> </w:t>
      </w:r>
      <w:r w:rsidR="001243AB">
        <w:t>ser visto a quantidade em milhões de usuários da internet</w:t>
      </w:r>
      <w:r w:rsidR="00CE7933">
        <w:t xml:space="preserve"> </w:t>
      </w:r>
      <w:r w:rsidR="001243AB">
        <w:t xml:space="preserve">por região. Assim pode-se constatar que com o advento da internet, o </w:t>
      </w:r>
      <w:r w:rsidR="00B40A5F">
        <w:t>rastreio</w:t>
      </w:r>
      <w:r w:rsidR="001243AB">
        <w:t xml:space="preserve"> de </w:t>
      </w:r>
      <w:r w:rsidR="00B40A5F">
        <w:t>seus usuários a procura</w:t>
      </w:r>
      <w:r w:rsidR="006E09D9">
        <w:t xml:space="preserve"> de um novo produto ofertado por uma empresa especifica</w:t>
      </w:r>
      <w:r w:rsidR="001243AB">
        <w:t>, mudou consideravelmente,</w:t>
      </w:r>
      <w:r w:rsidR="00CE7933">
        <w:t xml:space="preserve"> </w:t>
      </w:r>
      <w:r w:rsidR="001243AB">
        <w:t xml:space="preserve">vendo isso o mercado das empresas de </w:t>
      </w:r>
      <w:r w:rsidR="00B40A5F">
        <w:t>casamento</w:t>
      </w:r>
      <w:r w:rsidR="001243AB">
        <w:t>, que tem por principal função</w:t>
      </w:r>
      <w:r>
        <w:t xml:space="preserve"> </w:t>
      </w:r>
      <w:r w:rsidR="00653E79">
        <w:t>ofertar</w:t>
      </w:r>
      <w:r w:rsidR="006E09D9">
        <w:t xml:space="preserve"> ao cliente </w:t>
      </w:r>
      <w:r w:rsidR="00B40A5F">
        <w:t>uma série de serviços nesse setor</w:t>
      </w:r>
      <w:r w:rsidR="001243AB">
        <w:t xml:space="preserve">, aumentou bastante.  Assim se faz necessário o uso de um </w:t>
      </w:r>
      <w:r w:rsidR="006E09D9">
        <w:t>sistema</w:t>
      </w:r>
      <w:r w:rsidR="001243AB">
        <w:t xml:space="preserve"> para melhor </w:t>
      </w:r>
      <w:r w:rsidR="00B40A5F">
        <w:t>rastrear os</w:t>
      </w:r>
      <w:r w:rsidR="001243AB">
        <w:t xml:space="preserve"> dados, visto que a quantidade de </w:t>
      </w:r>
      <w:r w:rsidR="006E09D9">
        <w:t>possíveis clientes</w:t>
      </w:r>
      <w:r w:rsidR="001243AB">
        <w:t xml:space="preserve"> </w:t>
      </w:r>
      <w:r w:rsidR="00653E79">
        <w:t>também cresceu</w:t>
      </w:r>
      <w:r w:rsidR="001243AB">
        <w:t xml:space="preserve">. O </w:t>
      </w:r>
      <w:r w:rsidR="006E09D9">
        <w:t>sistema</w:t>
      </w:r>
      <w:r w:rsidR="001243AB">
        <w:t xml:space="preserve"> deve ser capaz de agilizar os processos da empresa, visando um melhor atendimento aos clientes e maior rapidez nas</w:t>
      </w:r>
      <w:r w:rsidR="006E09D9">
        <w:t xml:space="preserve"> </w:t>
      </w:r>
      <w:r w:rsidR="00653E79">
        <w:t>pesquisas de seus produtos atuais e vindouros</w:t>
      </w:r>
      <w:r w:rsidR="001243AB">
        <w:t>.</w:t>
      </w:r>
    </w:p>
    <w:p w:rsidR="00141D87" w:rsidRPr="00472D3A" w:rsidRDefault="00141D87" w:rsidP="00472D3A">
      <w:pPr>
        <w:pStyle w:val="Standard"/>
        <w:ind w:left="0" w:firstLine="0"/>
        <w:jc w:val="center"/>
        <w:rPr>
          <w:b/>
          <w:bCs/>
          <w:lang w:val="en-US"/>
        </w:rPr>
      </w:pPr>
      <w:proofErr w:type="spellStart"/>
      <w:r w:rsidRPr="00472D3A">
        <w:rPr>
          <w:b/>
          <w:bCs/>
          <w:lang w:val="en-US"/>
        </w:rPr>
        <w:t>Gráfico</w:t>
      </w:r>
      <w:proofErr w:type="spellEnd"/>
      <w:r w:rsidRPr="00472D3A">
        <w:rPr>
          <w:b/>
          <w:bCs/>
          <w:lang w:val="en-US"/>
        </w:rPr>
        <w:t xml:space="preserve"> 01 –</w:t>
      </w:r>
      <w:r w:rsidR="00976578" w:rsidRPr="00472D3A">
        <w:rPr>
          <w:b/>
          <w:bCs/>
          <w:lang w:val="en-US"/>
        </w:rPr>
        <w:t xml:space="preserve"> </w:t>
      </w:r>
      <w:proofErr w:type="spellStart"/>
      <w:r w:rsidR="00976578" w:rsidRPr="00472D3A">
        <w:rPr>
          <w:b/>
          <w:bCs/>
          <w:lang w:val="en-US"/>
        </w:rPr>
        <w:t>Interent</w:t>
      </w:r>
      <w:proofErr w:type="spellEnd"/>
      <w:r w:rsidR="00976578" w:rsidRPr="00472D3A">
        <w:rPr>
          <w:b/>
          <w:bCs/>
          <w:lang w:val="en-US"/>
        </w:rPr>
        <w:t xml:space="preserve"> Users in the World</w:t>
      </w:r>
    </w:p>
    <w:p w:rsidR="00141D87" w:rsidRDefault="00141D87" w:rsidP="00472D3A">
      <w:pPr>
        <w:pStyle w:val="Standard"/>
        <w:ind w:left="0" w:firstLine="0"/>
        <w:jc w:val="center"/>
        <w:rPr>
          <w:b/>
          <w:bCs/>
        </w:rPr>
      </w:pPr>
      <w:r w:rsidRPr="00472D3A">
        <w:rPr>
          <w:b/>
          <w:bCs/>
        </w:rPr>
        <w:t>Fonte:[</w:t>
      </w:r>
      <w:r w:rsidR="00472D3A" w:rsidRPr="00472D3A">
        <w:rPr>
          <w:b/>
          <w:bCs/>
        </w:rPr>
        <w:t>3</w:t>
      </w:r>
      <w:r w:rsidRPr="00472D3A">
        <w:rPr>
          <w:b/>
          <w:bCs/>
        </w:rPr>
        <w:t>]</w:t>
      </w:r>
    </w:p>
    <w:p w:rsidR="00304948" w:rsidRPr="00141D87" w:rsidRDefault="001243AB" w:rsidP="00141D87">
      <w:pPr>
        <w:pStyle w:val="Ttulo2"/>
        <w:numPr>
          <w:ilvl w:val="1"/>
          <w:numId w:val="5"/>
        </w:numPr>
        <w:spacing w:before="12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2" w:name="_Toc436299618"/>
      <w:r w:rsidRPr="00141D87">
        <w:rPr>
          <w:rFonts w:ascii="Liberation Serif" w:hAnsi="Liberation Serif"/>
          <w:b/>
          <w:color w:val="auto"/>
          <w:sz w:val="24"/>
          <w:szCs w:val="24"/>
        </w:rPr>
        <w:t>Mini Mundo</w:t>
      </w:r>
      <w:bookmarkEnd w:id="2"/>
    </w:p>
    <w:p w:rsidR="00CD3B6B" w:rsidRDefault="00653E79" w:rsidP="00141D87">
      <w:pPr>
        <w:pStyle w:val="Standard"/>
        <w:spacing w:line="36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A empresa de </w:t>
      </w:r>
      <w:proofErr w:type="spellStart"/>
      <w:r w:rsidR="00B40A5F" w:rsidRPr="00CD3B6B">
        <w:rPr>
          <w:rStyle w:val="fontstyle01"/>
          <w:b/>
        </w:rPr>
        <w:t>Icasei</w:t>
      </w:r>
      <w:proofErr w:type="spellEnd"/>
      <w:r>
        <w:rPr>
          <w:rStyle w:val="fontstyle01"/>
        </w:rPr>
        <w:t xml:space="preserve">, especializada em </w:t>
      </w:r>
      <w:r w:rsidR="00CD3B6B">
        <w:rPr>
          <w:rStyle w:val="fontstyle01"/>
        </w:rPr>
        <w:t>casamentos</w:t>
      </w:r>
      <w:r>
        <w:rPr>
          <w:rStyle w:val="fontstyle01"/>
        </w:rPr>
        <w:t xml:space="preserve">, vai colocar um novo produto no mercado chamado </w:t>
      </w:r>
      <w:r w:rsidR="00CD3B6B">
        <w:rPr>
          <w:rStyle w:val="fontstyle21"/>
        </w:rPr>
        <w:t>Case</w:t>
      </w:r>
      <w:r>
        <w:rPr>
          <w:rStyle w:val="fontstyle21"/>
        </w:rPr>
        <w:t>Mais</w:t>
      </w:r>
      <w:r>
        <w:rPr>
          <w:rStyle w:val="fontstyle01"/>
        </w:rPr>
        <w:t>.</w:t>
      </w:r>
    </w:p>
    <w:p w:rsidR="00653E79" w:rsidRDefault="00653E79" w:rsidP="00CD3B6B">
      <w:pPr>
        <w:pStyle w:val="Standard"/>
        <w:spacing w:line="360" w:lineRule="auto"/>
        <w:ind w:left="0" w:firstLine="709"/>
        <w:jc w:val="both"/>
      </w:pPr>
      <w:r>
        <w:rPr>
          <w:rStyle w:val="fontstyle01"/>
        </w:rPr>
        <w:t xml:space="preserve">Com o novo produto </w:t>
      </w:r>
      <w:proofErr w:type="spellStart"/>
      <w:r w:rsidR="00CD3B6B">
        <w:rPr>
          <w:rStyle w:val="fontstyle21"/>
        </w:rPr>
        <w:t>Case</w:t>
      </w:r>
      <w:r>
        <w:rPr>
          <w:rStyle w:val="fontstyle21"/>
        </w:rPr>
        <w:t>Mais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da </w:t>
      </w:r>
      <w:proofErr w:type="spellStart"/>
      <w:r w:rsidR="00CD3B6B">
        <w:rPr>
          <w:rStyle w:val="fontstyle21"/>
        </w:rPr>
        <w:t>Icasei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o cliente </w:t>
      </w:r>
      <w:r w:rsidR="00CD3B6B">
        <w:rPr>
          <w:rStyle w:val="fontstyle01"/>
        </w:rPr>
        <w:t>acessa um sistema</w:t>
      </w:r>
      <w:r>
        <w:rPr>
          <w:rStyle w:val="fontstyle01"/>
        </w:rPr>
        <w:t xml:space="preserve"> </w:t>
      </w:r>
      <w:r w:rsidR="00CD3B6B">
        <w:rPr>
          <w:rStyle w:val="fontstyle01"/>
        </w:rPr>
        <w:t>que mantem registrado seus passos dentro dele.</w:t>
      </w:r>
    </w:p>
    <w:p w:rsidR="000E7FD3" w:rsidRDefault="001243AB" w:rsidP="000E7FD3">
      <w:pPr>
        <w:pStyle w:val="Ttulo2"/>
        <w:numPr>
          <w:ilvl w:val="1"/>
          <w:numId w:val="5"/>
        </w:numPr>
        <w:spacing w:before="12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3" w:name="_Toc436299619"/>
      <w:r w:rsidRPr="00141D87">
        <w:rPr>
          <w:rFonts w:ascii="Liberation Serif" w:hAnsi="Liberation Serif"/>
          <w:b/>
          <w:color w:val="auto"/>
          <w:sz w:val="24"/>
          <w:szCs w:val="24"/>
        </w:rPr>
        <w:lastRenderedPageBreak/>
        <w:t>Requisitos</w:t>
      </w:r>
      <w:bookmarkEnd w:id="3"/>
    </w:p>
    <w:p w:rsidR="00304948" w:rsidRPr="000E7FD3" w:rsidRDefault="001243AB" w:rsidP="000E7FD3">
      <w:pPr>
        <w:pStyle w:val="Ttulo2"/>
        <w:numPr>
          <w:ilvl w:val="2"/>
          <w:numId w:val="5"/>
        </w:numPr>
        <w:spacing w:before="120"/>
        <w:ind w:left="567" w:hanging="578"/>
        <w:rPr>
          <w:rFonts w:ascii="Liberation Serif" w:hAnsi="Liberation Serif"/>
          <w:b/>
          <w:color w:val="auto"/>
          <w:sz w:val="24"/>
          <w:szCs w:val="24"/>
        </w:rPr>
      </w:pPr>
      <w:bookmarkStart w:id="4" w:name="_Toc436299620"/>
      <w:r w:rsidRPr="000E7FD3">
        <w:rPr>
          <w:rFonts w:ascii="Liberation Serif" w:hAnsi="Liberation Serif"/>
          <w:b/>
          <w:bCs/>
          <w:color w:val="auto"/>
          <w:sz w:val="24"/>
          <w:szCs w:val="24"/>
        </w:rPr>
        <w:t>Requisitos funcionais e não funcionais</w:t>
      </w:r>
      <w:bookmarkEnd w:id="4"/>
    </w:p>
    <w:p w:rsidR="00304948" w:rsidRDefault="00653E79" w:rsidP="000E7FD3">
      <w:pPr>
        <w:pStyle w:val="Standard"/>
        <w:spacing w:before="240" w:after="240" w:line="360" w:lineRule="auto"/>
        <w:ind w:left="0" w:firstLine="0"/>
        <w:rPr>
          <w:b/>
          <w:bCs/>
        </w:rPr>
      </w:pPr>
      <w:r>
        <w:rPr>
          <w:b/>
          <w:bCs/>
        </w:rPr>
        <w:t>Responsável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304948" w:rsidTr="00332841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304948" w:rsidTr="00332841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jc w:val="center"/>
            </w:pPr>
            <w:proofErr w:type="spellStart"/>
            <w:r>
              <w:t>Áquilla</w:t>
            </w:r>
            <w:proofErr w:type="spellEnd"/>
            <w:r>
              <w:t xml:space="preserve"> </w:t>
            </w:r>
            <w:proofErr w:type="spellStart"/>
            <w:r>
              <w:t>Odlanier</w:t>
            </w:r>
            <w:proofErr w:type="spellEnd"/>
            <w:r>
              <w:t xml:space="preserve"> Faria Nascimento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B57AA3">
            <w:pPr>
              <w:pStyle w:val="TableContents"/>
              <w:jc w:val="center"/>
            </w:pPr>
            <w:proofErr w:type="spellStart"/>
            <w:r>
              <w:t>Áquilla</w:t>
            </w:r>
            <w:proofErr w:type="spellEnd"/>
            <w:r>
              <w:t xml:space="preserve"> </w:t>
            </w:r>
            <w:proofErr w:type="spellStart"/>
            <w:r>
              <w:t>Odlanier</w:t>
            </w:r>
            <w:proofErr w:type="spellEnd"/>
            <w:r>
              <w:t xml:space="preserve"> Faria Nascimento</w:t>
            </w:r>
          </w:p>
        </w:tc>
      </w:tr>
    </w:tbl>
    <w:p w:rsidR="00304948" w:rsidRDefault="001243AB" w:rsidP="000E7FD3">
      <w:pPr>
        <w:pStyle w:val="Standard"/>
        <w:spacing w:before="240" w:after="240" w:line="360" w:lineRule="auto"/>
        <w:ind w:left="0" w:firstLine="0"/>
        <w:rPr>
          <w:b/>
          <w:bCs/>
        </w:rPr>
      </w:pPr>
      <w:r>
        <w:rPr>
          <w:b/>
          <w:bCs/>
        </w:rPr>
        <w:t>Requisitos funcionais e não funcionai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CD3B6B">
            <w:pPr>
              <w:pStyle w:val="TableContents"/>
            </w:pPr>
            <w:r>
              <w:t xml:space="preserve">F1 </w:t>
            </w:r>
            <w:r w:rsidR="00CD3B6B">
              <w:t>Cadastrar contato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ulto ()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CD3B6B">
            <w:pPr>
              <w:pStyle w:val="TableContents"/>
              <w:ind w:left="0" w:firstLine="0"/>
              <w:jc w:val="both"/>
              <w:rPr>
                <w:b/>
                <w:bCs/>
              </w:rPr>
            </w:pPr>
            <w:r w:rsidRPr="00BE3651">
              <w:rPr>
                <w:b/>
              </w:rPr>
              <w:t>Descrição:</w:t>
            </w:r>
            <w:r w:rsidRPr="00BE3651">
              <w:t xml:space="preserve"> </w:t>
            </w:r>
            <w:r>
              <w:t>C</w:t>
            </w:r>
            <w:r w:rsidR="00CD3B6B">
              <w:t>adastra os contatos</w:t>
            </w:r>
            <w:r>
              <w:t>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jc w:val="center"/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isitos não funcionai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jc w:val="center"/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BC4E67">
            <w:pPr>
              <w:pStyle w:val="TableContents"/>
            </w:pPr>
            <w:r>
              <w:t xml:space="preserve">NF1.1 </w:t>
            </w:r>
            <w:r w:rsidR="00BC4E67">
              <w:t>Nom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BC4E67">
            <w:pPr>
              <w:pStyle w:val="TableContents"/>
              <w:ind w:left="0" w:firstLine="0"/>
              <w:jc w:val="both"/>
            </w:pPr>
            <w:r>
              <w:t xml:space="preserve">O </w:t>
            </w:r>
            <w:r w:rsidR="00BC4E67">
              <w:t>Nome</w:t>
            </w:r>
            <w:r>
              <w:t xml:space="preserve"> deve </w:t>
            </w:r>
            <w:r w:rsidR="00BC4E67">
              <w:t>ser obrigatório</w:t>
            </w:r>
            <w:r>
              <w:t>.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BC4E67">
            <w:pPr>
              <w:pStyle w:val="TableContents"/>
            </w:pPr>
            <w:r>
              <w:t xml:space="preserve">NF1.1 </w:t>
            </w:r>
            <w:proofErr w:type="spellStart"/>
            <w:r w:rsidR="00BC4E67">
              <w:t>Email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604894" w:rsidP="00BC4E67">
            <w:pPr>
              <w:pStyle w:val="TableContents"/>
              <w:ind w:left="0" w:firstLine="0"/>
              <w:jc w:val="both"/>
            </w:pPr>
            <w:r>
              <w:t xml:space="preserve">O </w:t>
            </w:r>
            <w:proofErr w:type="spellStart"/>
            <w:r w:rsidR="00BC4E67">
              <w:t>Email</w:t>
            </w:r>
            <w:proofErr w:type="spellEnd"/>
            <w:r>
              <w:t xml:space="preserve"> deve </w:t>
            </w:r>
            <w:r w:rsidR="00BC4E67">
              <w:t>ser obrigatório</w:t>
            </w:r>
          </w:p>
        </w:tc>
      </w:tr>
      <w:tr w:rsidR="00604894" w:rsidTr="0060489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94" w:rsidRDefault="00604894" w:rsidP="00BC4E67">
            <w:pPr>
              <w:pStyle w:val="TableContents"/>
            </w:pPr>
            <w:r>
              <w:t xml:space="preserve">NF1.1 </w:t>
            </w:r>
            <w:r w:rsidR="00BC4E67">
              <w:t>Telefon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94" w:rsidRDefault="00604894" w:rsidP="00BC4E67">
            <w:pPr>
              <w:pStyle w:val="TableContents"/>
              <w:ind w:left="0" w:firstLine="0"/>
              <w:jc w:val="both"/>
            </w:pPr>
            <w:r>
              <w:t xml:space="preserve">O </w:t>
            </w:r>
            <w:r w:rsidR="00BC4E67">
              <w:t>Telefone</w:t>
            </w:r>
            <w:r>
              <w:t xml:space="preserve"> deve contar no mínimo 8(oito) caracteres no máximo 9(nove).</w:t>
            </w:r>
          </w:p>
        </w:tc>
      </w:tr>
    </w:tbl>
    <w:p w:rsidR="00304948" w:rsidRDefault="00304948">
      <w:pPr>
        <w:pStyle w:val="Standard"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C106FD">
            <w:pPr>
              <w:pStyle w:val="TableContents"/>
            </w:pPr>
            <w:r>
              <w:t>F2 Rastrear visitant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C106F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culto ()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C106FD" w:rsidP="00C106FD">
            <w:pPr>
              <w:pStyle w:val="TableContents"/>
              <w:ind w:left="0" w:firstLine="0"/>
              <w:rPr>
                <w:b/>
                <w:bCs/>
              </w:rPr>
            </w:pPr>
            <w:r w:rsidRPr="00BE3651">
              <w:rPr>
                <w:b/>
              </w:rPr>
              <w:t>Descrição:</w:t>
            </w:r>
            <w:r w:rsidRPr="00BE3651">
              <w:t xml:space="preserve"> </w:t>
            </w:r>
            <w:r>
              <w:t>Rastrear os visitantes e possíveis clientes</w:t>
            </w:r>
            <w:r>
              <w:t>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jc w:val="center"/>
            </w:pPr>
          </w:p>
        </w:tc>
      </w:tr>
      <w:tr w:rsidR="00C106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isitos não funcionai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jc w:val="center"/>
            </w:pPr>
          </w:p>
        </w:tc>
      </w:tr>
      <w:tr w:rsidR="00C106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C106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</w:pPr>
            <w:r>
              <w:t>NF1.1 GUID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ind w:left="0" w:firstLine="0"/>
              <w:jc w:val="both"/>
            </w:pPr>
            <w:r>
              <w:t>O GUID deve ser obrigatório.</w:t>
            </w:r>
          </w:p>
        </w:tc>
      </w:tr>
      <w:tr w:rsidR="00C106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</w:pPr>
            <w:r>
              <w:t>NF1.1 UR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ind w:left="0" w:firstLine="0"/>
              <w:jc w:val="both"/>
            </w:pPr>
            <w:r>
              <w:t>O URL deve ser obrigatório</w:t>
            </w:r>
          </w:p>
        </w:tc>
      </w:tr>
      <w:tr w:rsidR="00C106F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</w:pPr>
            <w:r>
              <w:t>NF1.1 Dat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6FD" w:rsidRDefault="00C106FD" w:rsidP="00C106FD">
            <w:pPr>
              <w:pStyle w:val="TableContents"/>
              <w:ind w:left="0" w:firstLine="0"/>
              <w:jc w:val="both"/>
            </w:pPr>
            <w:r>
              <w:t>O Data deve ser obrigatório.</w:t>
            </w:r>
          </w:p>
        </w:tc>
      </w:tr>
    </w:tbl>
    <w:p w:rsidR="00304948" w:rsidRDefault="00304948">
      <w:pPr>
        <w:pStyle w:val="Standard"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 w:rsidP="00BE3651">
            <w:pPr>
              <w:pStyle w:val="TableContents"/>
              <w:ind w:left="0" w:firstLine="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 w:rsidP="00BE3651">
            <w:pPr>
              <w:pStyle w:val="TableContents"/>
              <w:ind w:left="0" w:firstLine="0"/>
              <w:jc w:val="both"/>
            </w:pPr>
          </w:p>
        </w:tc>
      </w:tr>
    </w:tbl>
    <w:p w:rsidR="00304948" w:rsidRDefault="00304948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 w:rsidP="00BE3651">
            <w:pPr>
              <w:pStyle w:val="TableContents"/>
              <w:ind w:left="0" w:firstLine="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  <w:rPr>
                <w:b/>
                <w:bCs/>
              </w:rPr>
            </w:pP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 w:rsidP="00BE3651">
            <w:pPr>
              <w:pStyle w:val="TableContents"/>
              <w:ind w:left="0" w:firstLine="0"/>
            </w:pPr>
          </w:p>
        </w:tc>
      </w:tr>
    </w:tbl>
    <w:p w:rsidR="00304948" w:rsidRPr="00BE3651" w:rsidRDefault="001243AB" w:rsidP="00BE3651">
      <w:pPr>
        <w:pStyle w:val="Ttulo2"/>
        <w:numPr>
          <w:ilvl w:val="1"/>
          <w:numId w:val="5"/>
        </w:numPr>
        <w:spacing w:before="12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5" w:name="_Toc436299621"/>
      <w:r w:rsidRPr="00BE3651">
        <w:rPr>
          <w:rFonts w:ascii="Liberation Serif" w:hAnsi="Liberation Serif"/>
          <w:b/>
          <w:color w:val="auto"/>
          <w:sz w:val="24"/>
          <w:szCs w:val="24"/>
        </w:rPr>
        <w:t>Objetivos</w:t>
      </w:r>
      <w:bookmarkEnd w:id="5"/>
    </w:p>
    <w:p w:rsidR="00304948" w:rsidRPr="00910B06" w:rsidRDefault="001243AB" w:rsidP="00910B06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6" w:name="_Toc436299622"/>
      <w:r w:rsidRPr="00910B06">
        <w:rPr>
          <w:rFonts w:ascii="Liberation Serif" w:hAnsi="Liberation Serif"/>
          <w:b/>
          <w:color w:val="auto"/>
        </w:rPr>
        <w:t>Objetivos Gerais</w:t>
      </w:r>
      <w:bookmarkEnd w:id="6"/>
    </w:p>
    <w:p w:rsidR="00304948" w:rsidRDefault="001243AB" w:rsidP="00910B06">
      <w:pPr>
        <w:pStyle w:val="Standard"/>
        <w:spacing w:line="360" w:lineRule="auto"/>
        <w:ind w:left="0" w:firstLine="709"/>
        <w:jc w:val="both"/>
      </w:pPr>
      <w:r>
        <w:t xml:space="preserve">O Sistema </w:t>
      </w:r>
      <w:proofErr w:type="spellStart"/>
      <w:r w:rsidR="00C106FD">
        <w:t>Case</w:t>
      </w:r>
      <w:r w:rsidR="00604894">
        <w:t>Mais</w:t>
      </w:r>
      <w:proofErr w:type="spellEnd"/>
      <w:r>
        <w:t xml:space="preserve"> tem por objetivo ser uma solução rápida e eficaz para a</w:t>
      </w:r>
      <w:r w:rsidR="009534BD">
        <w:t xml:space="preserve"> </w:t>
      </w:r>
      <w:r>
        <w:t xml:space="preserve">empresa </w:t>
      </w:r>
      <w:proofErr w:type="spellStart"/>
      <w:r w:rsidR="00C106FD">
        <w:t>Icasei</w:t>
      </w:r>
      <w:proofErr w:type="spellEnd"/>
      <w:r>
        <w:t>. Func</w:t>
      </w:r>
      <w:r w:rsidR="009534BD">
        <w:t xml:space="preserve">ionando </w:t>
      </w:r>
      <w:r w:rsidR="00604894">
        <w:t>como</w:t>
      </w:r>
      <w:r w:rsidR="009534BD">
        <w:t xml:space="preserve"> um sistema </w:t>
      </w:r>
      <w:r>
        <w:t xml:space="preserve">online de </w:t>
      </w:r>
      <w:r w:rsidR="00C106FD">
        <w:t>rastreamento de futuros clientes</w:t>
      </w:r>
      <w:r>
        <w:t>.</w:t>
      </w:r>
      <w:r w:rsidR="009534BD">
        <w:t xml:space="preserve"> O </w:t>
      </w:r>
      <w:r>
        <w:t xml:space="preserve">objetivo geral do sistema é ser uma solução para </w:t>
      </w:r>
      <w:r w:rsidR="00C106FD">
        <w:t>rastreamento</w:t>
      </w:r>
      <w:r>
        <w:t>.</w:t>
      </w:r>
    </w:p>
    <w:p w:rsidR="00304948" w:rsidRPr="00910B06" w:rsidRDefault="001243AB" w:rsidP="00910B06">
      <w:pPr>
        <w:pStyle w:val="Ttulo3"/>
        <w:numPr>
          <w:ilvl w:val="2"/>
          <w:numId w:val="5"/>
        </w:numPr>
        <w:spacing w:before="120" w:after="120"/>
        <w:ind w:left="567" w:hanging="567"/>
        <w:rPr>
          <w:b/>
          <w:color w:val="auto"/>
        </w:rPr>
      </w:pPr>
      <w:bookmarkStart w:id="7" w:name="_Toc436299623"/>
      <w:r w:rsidRPr="00910B06">
        <w:rPr>
          <w:rFonts w:ascii="Liberation Serif" w:hAnsi="Liberation Serif"/>
          <w:b/>
          <w:color w:val="auto"/>
        </w:rPr>
        <w:t>Objetivos Específicos</w:t>
      </w:r>
      <w:bookmarkEnd w:id="7"/>
    </w:p>
    <w:p w:rsidR="00304948" w:rsidRDefault="001243AB" w:rsidP="00910B06">
      <w:pPr>
        <w:pStyle w:val="Standard"/>
        <w:numPr>
          <w:ilvl w:val="0"/>
          <w:numId w:val="4"/>
        </w:numPr>
        <w:ind w:left="709"/>
      </w:pPr>
      <w:r>
        <w:t>C</w:t>
      </w:r>
      <w:r w:rsidR="00C106FD">
        <w:t>adastrar clientes</w:t>
      </w:r>
    </w:p>
    <w:p w:rsidR="00304948" w:rsidRDefault="00C106FD" w:rsidP="000A79EA">
      <w:pPr>
        <w:pStyle w:val="Standard"/>
        <w:numPr>
          <w:ilvl w:val="0"/>
          <w:numId w:val="4"/>
        </w:numPr>
        <w:spacing w:line="360" w:lineRule="auto"/>
        <w:ind w:left="709"/>
      </w:pPr>
      <w:r>
        <w:t>Rastrear futuros clientes</w:t>
      </w:r>
    </w:p>
    <w:p w:rsidR="00304948" w:rsidRPr="00910B06" w:rsidRDefault="00910B06" w:rsidP="00910B06">
      <w:pPr>
        <w:pStyle w:val="Ttulo1"/>
        <w:numPr>
          <w:ilvl w:val="0"/>
          <w:numId w:val="5"/>
        </w:numPr>
        <w:spacing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8" w:name="_Toc436299624"/>
      <w:r>
        <w:rPr>
          <w:rFonts w:ascii="Liberation Serif" w:hAnsi="Liberation Serif"/>
          <w:b/>
          <w:color w:val="auto"/>
          <w:sz w:val="24"/>
          <w:szCs w:val="24"/>
        </w:rPr>
        <w:lastRenderedPageBreak/>
        <w:t>Aná</w:t>
      </w:r>
      <w:r w:rsidR="001243AB" w:rsidRPr="00910B06">
        <w:rPr>
          <w:rFonts w:ascii="Liberation Serif" w:hAnsi="Liberation Serif"/>
          <w:b/>
          <w:color w:val="auto"/>
          <w:sz w:val="24"/>
          <w:szCs w:val="24"/>
        </w:rPr>
        <w:t>lise</w:t>
      </w:r>
      <w:bookmarkEnd w:id="8"/>
    </w:p>
    <w:p w:rsidR="00304948" w:rsidRDefault="00910B06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9" w:name="_Toc436299625"/>
      <w:r>
        <w:rPr>
          <w:rFonts w:ascii="Liberation Serif" w:hAnsi="Liberation Serif"/>
          <w:b/>
          <w:color w:val="auto"/>
          <w:sz w:val="24"/>
          <w:szCs w:val="24"/>
        </w:rPr>
        <w:t>Diagrama Conceitual</w:t>
      </w:r>
      <w:bookmarkEnd w:id="9"/>
    </w:p>
    <w:p w:rsidR="00C85355" w:rsidRPr="00C85355" w:rsidRDefault="00AA7357" w:rsidP="00794EB6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10200" cy="3028950"/>
            <wp:effectExtent l="0" t="0" r="0" b="0"/>
            <wp:docPr id="1" name="Imagem 1" descr="C:\teste-back-end\Documentação\Diagrama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ste-back-end\Documentação\Diagrama 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BD" w:rsidRDefault="001243AB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0" w:name="_Toc436299626"/>
      <w:r w:rsidRPr="00910B06">
        <w:rPr>
          <w:rFonts w:ascii="Liberation Serif" w:hAnsi="Liberation Serif"/>
          <w:b/>
          <w:color w:val="auto"/>
          <w:sz w:val="24"/>
          <w:szCs w:val="24"/>
        </w:rPr>
        <w:t>Diagrama Lógico do Banco de dados.</w:t>
      </w:r>
      <w:bookmarkEnd w:id="10"/>
    </w:p>
    <w:p w:rsidR="00C85355" w:rsidRDefault="00565B23" w:rsidP="00C85355">
      <w:r>
        <w:rPr>
          <w:noProof/>
          <w:lang w:eastAsia="pt-BR" w:bidi="ar-SA"/>
        </w:rPr>
        <w:drawing>
          <wp:inline distT="0" distB="0" distL="0" distR="0">
            <wp:extent cx="5248275" cy="2933700"/>
            <wp:effectExtent l="0" t="0" r="9525" b="0"/>
            <wp:docPr id="10" name="Imagem 10" descr="C:\teste-back-end\Documentação\Diagrama do Lógico do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ste-back-end\Documentação\Diagrama do Lógico do 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48" w:rsidRDefault="001243AB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1" w:name="_Toc436299628"/>
      <w:r w:rsidRPr="00910B06">
        <w:rPr>
          <w:rFonts w:ascii="Liberation Serif" w:hAnsi="Liberation Serif"/>
          <w:b/>
          <w:color w:val="auto"/>
          <w:sz w:val="24"/>
          <w:szCs w:val="24"/>
        </w:rPr>
        <w:t>Diagrama de Classes</w:t>
      </w:r>
      <w:bookmarkEnd w:id="11"/>
    </w:p>
    <w:p w:rsidR="00C85355" w:rsidRPr="00C85355" w:rsidRDefault="00565B23" w:rsidP="00565B23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371600" cy="1295400"/>
            <wp:effectExtent l="0" t="0" r="0" b="0"/>
            <wp:docPr id="11" name="Imagem 11" descr="C:\teste-back-end\Documentação\Diagrama de Classe -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ste-back-end\Documentação\Diagrama de Classe -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48" w:rsidRDefault="001243AB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2" w:name="_Toc436299629"/>
      <w:r w:rsidRPr="00910B06">
        <w:rPr>
          <w:rFonts w:ascii="Liberation Serif" w:hAnsi="Liberation Serif"/>
          <w:b/>
          <w:color w:val="auto"/>
          <w:sz w:val="24"/>
          <w:szCs w:val="24"/>
        </w:rPr>
        <w:lastRenderedPageBreak/>
        <w:t>Diagrama de casos de uso</w:t>
      </w:r>
      <w:bookmarkEnd w:id="12"/>
    </w:p>
    <w:p w:rsidR="001243AB" w:rsidRPr="001243AB" w:rsidRDefault="00070FED" w:rsidP="001243AB">
      <w:r>
        <w:rPr>
          <w:noProof/>
          <w:lang w:eastAsia="pt-BR" w:bidi="ar-SA"/>
        </w:rPr>
        <w:drawing>
          <wp:inline distT="0" distB="0" distL="0" distR="0">
            <wp:extent cx="5391150" cy="2847975"/>
            <wp:effectExtent l="0" t="0" r="0" b="9525"/>
            <wp:docPr id="12" name="Imagem 12" descr="C:\teste-back-end\Documentação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ste-back-end\Documentação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AB" w:rsidRPr="00C85D74" w:rsidRDefault="00C4459A" w:rsidP="00C85D74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3" w:name="_Toc436299630"/>
      <w:r>
        <w:rPr>
          <w:rFonts w:ascii="Liberation Serif" w:hAnsi="Liberation Serif"/>
          <w:b/>
          <w:color w:val="auto"/>
          <w:sz w:val="24"/>
          <w:szCs w:val="24"/>
        </w:rPr>
        <w:t>Especificação de casos de uso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409"/>
      </w:tblGrid>
      <w:tr w:rsidR="00304948" w:rsidTr="00D26D3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C4459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  <w:r w:rsidR="001243AB">
              <w:rPr>
                <w:b/>
                <w:bCs/>
              </w:rPr>
              <w:t xml:space="preserve"> Cruzada</w:t>
            </w:r>
          </w:p>
        </w:tc>
      </w:tr>
      <w:tr w:rsidR="00304948" w:rsidTr="00D26D3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070FED">
            <w:pPr>
              <w:pStyle w:val="TableContents"/>
            </w:pPr>
            <w:r>
              <w:t>CDU</w:t>
            </w:r>
            <w:proofErr w:type="gramStart"/>
            <w:r>
              <w:t>1 :</w:t>
            </w:r>
            <w:proofErr w:type="gramEnd"/>
            <w:r>
              <w:t xml:space="preserve"> </w:t>
            </w:r>
            <w:r w:rsidR="00070FED">
              <w:t>Acessar o sistema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</w:pPr>
            <w:r>
              <w:t>Clien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070FED">
            <w:pPr>
              <w:pStyle w:val="TableContents"/>
              <w:ind w:left="0" w:firstLine="0"/>
              <w:jc w:val="both"/>
            </w:pPr>
            <w:r>
              <w:t xml:space="preserve">O cliente </w:t>
            </w:r>
            <w:r w:rsidR="00070FED">
              <w:t>acessa o sistema via web</w:t>
            </w:r>
            <w: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</w:tr>
      <w:tr w:rsidR="00304948" w:rsidTr="00D26D3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070FED">
            <w:pPr>
              <w:pStyle w:val="TableContents"/>
            </w:pPr>
            <w:r>
              <w:t>CDU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070FED">
              <w:t>Realizar Cadastro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070FED">
            <w:pPr>
              <w:pStyle w:val="TableContents"/>
            </w:pPr>
            <w:r>
              <w:t>Clien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070FED">
            <w:pPr>
              <w:pStyle w:val="TableContents"/>
              <w:ind w:left="0" w:firstLine="0"/>
              <w:jc w:val="both"/>
            </w:pPr>
            <w:r>
              <w:t xml:space="preserve">O </w:t>
            </w:r>
            <w:r w:rsidR="00070FED">
              <w:t xml:space="preserve">cliente realiza o cadastro no sistema com seu </w:t>
            </w:r>
            <w:proofErr w:type="spellStart"/>
            <w:r w:rsidR="00070FED">
              <w:t>email</w:t>
            </w:r>
            <w:proofErr w:type="spellEnd"/>
            <w:r w:rsidR="00070FED">
              <w:t xml:space="preserve"> e nome</w:t>
            </w:r>
            <w:r w:rsidR="00D26D3A"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304948">
            <w:pPr>
              <w:pStyle w:val="TableContents"/>
            </w:pPr>
          </w:p>
        </w:tc>
      </w:tr>
      <w:tr w:rsidR="00070FED" w:rsidTr="00070FED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FED" w:rsidRDefault="00AB67C8" w:rsidP="00070FED">
            <w:pPr>
              <w:pStyle w:val="TableContents"/>
            </w:pPr>
            <w:r>
              <w:t>CDU</w:t>
            </w:r>
            <w:proofErr w:type="gramStart"/>
            <w:r>
              <w:t>3</w:t>
            </w:r>
            <w:r w:rsidR="00070FED">
              <w:t xml:space="preserve"> :</w:t>
            </w:r>
            <w:proofErr w:type="gramEnd"/>
            <w:r w:rsidR="00070FED">
              <w:t xml:space="preserve"> </w:t>
            </w:r>
            <w:r w:rsidR="00070FED">
              <w:t>Emitir relatório de visita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FED" w:rsidRDefault="00070FED" w:rsidP="00C35813">
            <w:pPr>
              <w:pStyle w:val="TableContents"/>
            </w:pPr>
            <w:r>
              <w:t xml:space="preserve">Funcionário </w:t>
            </w:r>
            <w:proofErr w:type="spellStart"/>
            <w:r>
              <w:t>Icasei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FED" w:rsidRDefault="00AB67C8" w:rsidP="00C35813">
            <w:pPr>
              <w:pStyle w:val="TableContents"/>
              <w:ind w:left="0" w:firstLine="0"/>
              <w:jc w:val="both"/>
            </w:pPr>
            <w:r>
              <w:t>O funcionário emite um relatório com as datas decrescente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FED" w:rsidRDefault="00070FED" w:rsidP="00C35813">
            <w:pPr>
              <w:pStyle w:val="TableContents"/>
            </w:pPr>
          </w:p>
        </w:tc>
      </w:tr>
      <w:tr w:rsidR="00AB67C8" w:rsidTr="00AB67C8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7C8" w:rsidRDefault="00AB67C8" w:rsidP="00AB67C8">
            <w:pPr>
              <w:pStyle w:val="TableContents"/>
            </w:pPr>
            <w:r>
              <w:t>CDU</w:t>
            </w:r>
            <w:proofErr w:type="gramStart"/>
            <w:r>
              <w:t>4</w:t>
            </w:r>
            <w:r>
              <w:t xml:space="preserve"> :</w:t>
            </w:r>
            <w:proofErr w:type="gramEnd"/>
            <w:r>
              <w:t xml:space="preserve"> </w:t>
            </w:r>
            <w:r>
              <w:t>Verificar visitante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7C8" w:rsidRDefault="00AB67C8" w:rsidP="00C35813">
            <w:pPr>
              <w:pStyle w:val="TableContents"/>
            </w:pPr>
            <w:r>
              <w:t xml:space="preserve">Funcionário </w:t>
            </w:r>
            <w:proofErr w:type="spellStart"/>
            <w:r>
              <w:t>Icasei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7C8" w:rsidRDefault="00AB67C8" w:rsidP="00247D86">
            <w:pPr>
              <w:pStyle w:val="TableContents"/>
              <w:ind w:left="0" w:firstLine="0"/>
              <w:jc w:val="both"/>
            </w:pPr>
            <w:r>
              <w:t xml:space="preserve">O funcionário </w:t>
            </w:r>
            <w:r w:rsidR="00247D86">
              <w:t>verifica</w:t>
            </w:r>
            <w:r>
              <w:t xml:space="preserve"> </w:t>
            </w:r>
            <w:r w:rsidR="00247D86">
              <w:t>quem acessou o sistema e se cadastrou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7C8" w:rsidRDefault="00AB67C8" w:rsidP="00C35813">
            <w:pPr>
              <w:pStyle w:val="TableContents"/>
            </w:pPr>
          </w:p>
        </w:tc>
      </w:tr>
    </w:tbl>
    <w:p w:rsidR="00D26D3A" w:rsidRDefault="00D26D3A" w:rsidP="00C4459A">
      <w:pPr>
        <w:pStyle w:val="Standard"/>
        <w:spacing w:line="360" w:lineRule="auto"/>
        <w:rPr>
          <w:b/>
          <w:bCs/>
        </w:rPr>
      </w:pPr>
    </w:p>
    <w:p w:rsidR="00304948" w:rsidRPr="00C4459A" w:rsidRDefault="001243AB" w:rsidP="00C4459A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Especificação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247D8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26D3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47D86">
              <w:rPr>
                <w:b/>
                <w:bCs/>
              </w:rPr>
              <w:t>Acessar o sistema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-requisit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247D86">
            <w:pPr>
              <w:pStyle w:val="TableContents"/>
            </w:pPr>
            <w:r>
              <w:t>PR1 – O usuário deve acessar a área do sistema</w:t>
            </w:r>
            <w:r w:rsidR="00D26D3A">
              <w:t xml:space="preserve"> referente a</w:t>
            </w:r>
            <w:r>
              <w:t xml:space="preserve"> </w:t>
            </w:r>
            <w:r w:rsidR="00247D86">
              <w:t>tela inicial</w:t>
            </w:r>
            <w:r>
              <w:t>, clicando no link especifico para isso.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247D86">
            <w:pPr>
              <w:pStyle w:val="TableContents"/>
            </w:pPr>
            <w:r>
              <w:t xml:space="preserve">1 – O usuário deverá </w:t>
            </w:r>
            <w:r w:rsidR="00247D86">
              <w:t>acessar a página inicial do sistema</w:t>
            </w:r>
            <w:r>
              <w:t>.</w:t>
            </w:r>
          </w:p>
        </w:tc>
      </w:tr>
    </w:tbl>
    <w:p w:rsidR="00304948" w:rsidRDefault="00304948" w:rsidP="00C4459A">
      <w:pPr>
        <w:pStyle w:val="Standard"/>
        <w:ind w:left="0" w:firstLine="0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0494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247D8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2 – </w:t>
            </w:r>
            <w:r w:rsidR="00247D86">
              <w:rPr>
                <w:b/>
                <w:bCs/>
              </w:rPr>
              <w:t>Realizar cadastro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-requisit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247D86">
            <w:pPr>
              <w:pStyle w:val="TableContents"/>
            </w:pPr>
            <w:r>
              <w:t xml:space="preserve">PR1 – </w:t>
            </w:r>
            <w:r w:rsidR="00045099">
              <w:t xml:space="preserve">O </w:t>
            </w:r>
            <w:r w:rsidR="00247D86">
              <w:t>usuário</w:t>
            </w:r>
            <w:r w:rsidR="00045099">
              <w:t xml:space="preserve"> acessa </w:t>
            </w:r>
            <w:r w:rsidR="00247D86">
              <w:t>a área de cadastro do sistema.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</w:pPr>
            <w:r>
              <w:t xml:space="preserve">FP1 – O </w:t>
            </w:r>
            <w:r w:rsidR="00882C45">
              <w:t>usuário</w:t>
            </w:r>
            <w:r w:rsidR="00744554">
              <w:t xml:space="preserve"> </w:t>
            </w:r>
            <w:r>
              <w:t xml:space="preserve">deve </w:t>
            </w:r>
            <w:r w:rsidR="00882C45">
              <w:t xml:space="preserve">inserir os dados, nome, </w:t>
            </w:r>
            <w:proofErr w:type="spellStart"/>
            <w:r w:rsidR="00882C45">
              <w:t>email</w:t>
            </w:r>
            <w:proofErr w:type="spellEnd"/>
            <w:r w:rsidR="00882C45">
              <w:t xml:space="preserve"> e telefone</w:t>
            </w:r>
            <w:r>
              <w:t>.</w:t>
            </w:r>
          </w:p>
          <w:p w:rsidR="00304948" w:rsidRDefault="001243AB" w:rsidP="00882C45">
            <w:pPr>
              <w:pStyle w:val="TableContents"/>
            </w:pPr>
            <w:r>
              <w:t xml:space="preserve">FP2 – O </w:t>
            </w:r>
            <w:r w:rsidR="00882C45">
              <w:t>usuário</w:t>
            </w:r>
            <w:r>
              <w:t xml:space="preserve"> deve </w:t>
            </w:r>
            <w:r w:rsidR="00882C45">
              <w:t>apertar o botão de cadastrar.</w:t>
            </w:r>
          </w:p>
        </w:tc>
      </w:tr>
      <w:tr w:rsidR="0030494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48" w:rsidRDefault="001243AB" w:rsidP="00882C45">
            <w:pPr>
              <w:pStyle w:val="TableContents"/>
            </w:pPr>
            <w:r>
              <w:t xml:space="preserve">FA1 – </w:t>
            </w:r>
            <w:r w:rsidR="00882C45">
              <w:t>Caso algum dado seja invalido, demonstrar um erro na tela para o usuário</w:t>
            </w:r>
            <w:r w:rsidR="0066557D">
              <w:t>.</w:t>
            </w:r>
          </w:p>
        </w:tc>
      </w:tr>
    </w:tbl>
    <w:p w:rsidR="00304948" w:rsidRDefault="00304948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2C45" w:rsidTr="00C3581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882C4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Emitir Relatório de visitas</w:t>
            </w:r>
          </w:p>
        </w:tc>
      </w:tr>
      <w:tr w:rsidR="00882C45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-requisit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882C45">
            <w:pPr>
              <w:pStyle w:val="TableContents"/>
            </w:pPr>
            <w:r>
              <w:t xml:space="preserve">PR1 – O </w:t>
            </w:r>
            <w:r>
              <w:t>funcionário</w:t>
            </w:r>
            <w:r>
              <w:t xml:space="preserve"> acessa a área de </w:t>
            </w:r>
            <w:r>
              <w:t>relatórios</w:t>
            </w:r>
            <w:r>
              <w:t xml:space="preserve"> do sistema.</w:t>
            </w:r>
          </w:p>
        </w:tc>
      </w:tr>
      <w:tr w:rsidR="00882C45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882C45">
            <w:pPr>
              <w:pStyle w:val="TableContents"/>
            </w:pPr>
            <w:r>
              <w:t xml:space="preserve">FP1 – O </w:t>
            </w:r>
            <w:r>
              <w:t>funcionário</w:t>
            </w:r>
            <w:r>
              <w:t xml:space="preserve"> deve </w:t>
            </w:r>
            <w:r>
              <w:t>clicar</w:t>
            </w:r>
            <w:r>
              <w:t xml:space="preserve"> </w:t>
            </w:r>
            <w:r>
              <w:t>na opção de visualizar relatório</w:t>
            </w:r>
            <w:r>
              <w:t>.</w:t>
            </w:r>
          </w:p>
        </w:tc>
      </w:tr>
      <w:tr w:rsidR="00882C45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882C45">
            <w:pPr>
              <w:pStyle w:val="TableContents"/>
            </w:pPr>
            <w:r>
              <w:t xml:space="preserve">FA1 – Caso </w:t>
            </w:r>
            <w:r>
              <w:t>não haja nenhuma visita o botão exibe uma mensagem de que não há relatório</w:t>
            </w:r>
            <w:r>
              <w:t>.</w:t>
            </w:r>
          </w:p>
        </w:tc>
      </w:tr>
    </w:tbl>
    <w:p w:rsidR="00882C45" w:rsidRDefault="00882C45" w:rsidP="00882C45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2C45" w:rsidTr="00C3581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882C4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Verificar visitantes</w:t>
            </w:r>
          </w:p>
        </w:tc>
      </w:tr>
      <w:tr w:rsidR="00882C45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-requisit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B62C31" w:rsidP="00C35813">
            <w:pPr>
              <w:pStyle w:val="TableContents"/>
            </w:pPr>
            <w:r>
              <w:t>PR1 – O funcionário acessa a área de relatórios do sistema.</w:t>
            </w:r>
          </w:p>
        </w:tc>
      </w:tr>
      <w:tr w:rsidR="00882C45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882C45" w:rsidP="00C3581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2C45" w:rsidRDefault="00B62C31" w:rsidP="00B62C31">
            <w:pPr>
              <w:pStyle w:val="TableContents"/>
            </w:pPr>
            <w:r>
              <w:t>FP1 – O funcionário deve clicar na opção de v</w:t>
            </w:r>
            <w:r>
              <w:t>erificar visitantes</w:t>
            </w:r>
            <w:r>
              <w:t>.</w:t>
            </w:r>
          </w:p>
        </w:tc>
      </w:tr>
      <w:tr w:rsidR="00B62C31" w:rsidTr="00C35813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C31" w:rsidRDefault="00B62C31" w:rsidP="00B62C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C31" w:rsidRDefault="00B62C31" w:rsidP="00B62C31">
            <w:pPr>
              <w:pStyle w:val="TableContents"/>
            </w:pPr>
            <w:r>
              <w:t xml:space="preserve">FA1 – Caso </w:t>
            </w:r>
            <w:r>
              <w:t>não haja nenhuma visita o botão exibe uma mensagem de que não há relatório</w:t>
            </w:r>
            <w:r>
              <w:t>.</w:t>
            </w:r>
          </w:p>
        </w:tc>
      </w:tr>
    </w:tbl>
    <w:p w:rsidR="00882C45" w:rsidRDefault="00882C45" w:rsidP="00882C45">
      <w:pPr>
        <w:pStyle w:val="Standard"/>
      </w:pPr>
    </w:p>
    <w:p w:rsidR="00882C45" w:rsidRDefault="00882C45">
      <w:pPr>
        <w:pStyle w:val="Standard"/>
      </w:pPr>
    </w:p>
    <w:p w:rsidR="00882C45" w:rsidRDefault="00882C45">
      <w:pPr>
        <w:pStyle w:val="Standard"/>
      </w:pPr>
    </w:p>
    <w:p w:rsidR="00304948" w:rsidRDefault="00C4459A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4" w:name="_Toc436299631"/>
      <w:r w:rsidRPr="00C4459A">
        <w:rPr>
          <w:rFonts w:ascii="Liberation Serif" w:hAnsi="Liberation Serif"/>
          <w:b/>
          <w:color w:val="auto"/>
          <w:sz w:val="24"/>
          <w:szCs w:val="24"/>
        </w:rPr>
        <w:t>Diagrama de estados</w:t>
      </w:r>
      <w:bookmarkEnd w:id="14"/>
    </w:p>
    <w:p w:rsidR="00723232" w:rsidRDefault="00723232" w:rsidP="00723232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15" w:name="_Toc436299632"/>
      <w:r w:rsidRPr="00723232">
        <w:rPr>
          <w:rFonts w:ascii="Liberation Serif" w:hAnsi="Liberation Serif"/>
          <w:b/>
          <w:color w:val="auto"/>
        </w:rPr>
        <w:t xml:space="preserve">Diagrama de estados – </w:t>
      </w:r>
      <w:bookmarkEnd w:id="15"/>
      <w:r w:rsidR="0066557D">
        <w:rPr>
          <w:rFonts w:ascii="Liberation Serif" w:hAnsi="Liberation Serif"/>
          <w:b/>
          <w:color w:val="auto"/>
        </w:rPr>
        <w:t>C</w:t>
      </w:r>
      <w:r w:rsidR="00B62C31">
        <w:rPr>
          <w:rFonts w:ascii="Liberation Serif" w:hAnsi="Liberation Serif"/>
          <w:b/>
          <w:color w:val="auto"/>
        </w:rPr>
        <w:t xml:space="preserve">adastrar no sistema </w:t>
      </w:r>
      <w:proofErr w:type="spellStart"/>
      <w:r w:rsidR="00B62C31">
        <w:rPr>
          <w:rFonts w:ascii="Liberation Serif" w:hAnsi="Liberation Serif"/>
          <w:b/>
          <w:color w:val="auto"/>
        </w:rPr>
        <w:t>CaseMais</w:t>
      </w:r>
      <w:proofErr w:type="spellEnd"/>
    </w:p>
    <w:p w:rsidR="00723232" w:rsidRDefault="00B62C31" w:rsidP="00723232">
      <w:r>
        <w:rPr>
          <w:noProof/>
          <w:lang w:eastAsia="pt-BR" w:bidi="ar-SA"/>
        </w:rPr>
        <w:drawing>
          <wp:inline distT="0" distB="0" distL="0" distR="0">
            <wp:extent cx="5400675" cy="1343025"/>
            <wp:effectExtent l="0" t="0" r="9525" b="9525"/>
            <wp:docPr id="13" name="Imagem 13" descr="C:\teste-back-end\Documentação\Diagrama de Estados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ste-back-end\Documentação\Diagrama de Estados - 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48" w:rsidRDefault="001243AB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6" w:name="_Toc436299635"/>
      <w:r w:rsidRPr="00C4459A">
        <w:rPr>
          <w:rFonts w:ascii="Liberation Serif" w:hAnsi="Liberation Serif"/>
          <w:b/>
          <w:color w:val="auto"/>
          <w:sz w:val="24"/>
          <w:szCs w:val="24"/>
        </w:rPr>
        <w:t>Diagrama de sequencia</w:t>
      </w:r>
      <w:bookmarkEnd w:id="16"/>
    </w:p>
    <w:p w:rsidR="00723232" w:rsidRDefault="00723232" w:rsidP="00723232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17" w:name="_Toc436299636"/>
      <w:r w:rsidRPr="00723232">
        <w:rPr>
          <w:rFonts w:ascii="Liberation Serif" w:hAnsi="Liberation Serif"/>
          <w:b/>
          <w:color w:val="auto"/>
        </w:rPr>
        <w:t xml:space="preserve">Caso de uso – </w:t>
      </w:r>
      <w:bookmarkEnd w:id="17"/>
      <w:r w:rsidR="00B62C31">
        <w:rPr>
          <w:rFonts w:ascii="Liberation Serif" w:hAnsi="Liberation Serif"/>
          <w:b/>
          <w:color w:val="auto"/>
        </w:rPr>
        <w:t>Cadastro</w:t>
      </w:r>
      <w:r w:rsidR="0066557D">
        <w:rPr>
          <w:rFonts w:ascii="Liberation Serif" w:hAnsi="Liberation Serif"/>
          <w:b/>
          <w:color w:val="auto"/>
        </w:rPr>
        <w:t xml:space="preserve"> </w:t>
      </w:r>
      <w:r w:rsidR="00B62C31">
        <w:rPr>
          <w:rFonts w:ascii="Liberation Serif" w:hAnsi="Liberation Serif"/>
          <w:b/>
          <w:color w:val="auto"/>
        </w:rPr>
        <w:t>no sistema</w:t>
      </w:r>
      <w:r w:rsidR="0066557D">
        <w:rPr>
          <w:rFonts w:ascii="Liberation Serif" w:hAnsi="Liberation Serif"/>
          <w:b/>
          <w:color w:val="auto"/>
        </w:rPr>
        <w:t xml:space="preserve"> </w:t>
      </w:r>
      <w:proofErr w:type="spellStart"/>
      <w:r w:rsidR="00B62C31">
        <w:rPr>
          <w:rFonts w:ascii="Liberation Serif" w:hAnsi="Liberation Serif"/>
          <w:b/>
          <w:color w:val="auto"/>
        </w:rPr>
        <w:t>Case</w:t>
      </w:r>
      <w:r w:rsidR="0066557D">
        <w:rPr>
          <w:rFonts w:ascii="Liberation Serif" w:hAnsi="Liberation Serif"/>
          <w:b/>
          <w:color w:val="auto"/>
        </w:rPr>
        <w:t>Mais</w:t>
      </w:r>
      <w:proofErr w:type="spellEnd"/>
    </w:p>
    <w:p w:rsidR="00723232" w:rsidRPr="00723232" w:rsidRDefault="00901A95" w:rsidP="00723232">
      <w:r>
        <w:rPr>
          <w:noProof/>
          <w:lang w:eastAsia="pt-BR" w:bidi="ar-SA"/>
        </w:rPr>
        <w:drawing>
          <wp:inline distT="0" distB="0" distL="0" distR="0">
            <wp:extent cx="5391150" cy="2371725"/>
            <wp:effectExtent l="0" t="0" r="0" b="9525"/>
            <wp:docPr id="14" name="Imagem 14" descr="C:\teste-back-end\Documentação\Diagrama de Seque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ste-back-end\Documentação\Diagrama de Sequec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2" w:rsidRPr="00723232" w:rsidRDefault="00723232" w:rsidP="00723232"/>
    <w:p w:rsidR="00304948" w:rsidRDefault="001243AB" w:rsidP="00C4459A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8" w:name="_Toc436299640"/>
      <w:r w:rsidRPr="00C4459A">
        <w:rPr>
          <w:rFonts w:ascii="Liberation Serif" w:hAnsi="Liberation Serif"/>
          <w:b/>
          <w:color w:val="auto"/>
          <w:sz w:val="24"/>
          <w:szCs w:val="24"/>
        </w:rPr>
        <w:lastRenderedPageBreak/>
        <w:t>Diagrama de Implantação e componentes</w:t>
      </w:r>
      <w:bookmarkEnd w:id="18"/>
    </w:p>
    <w:p w:rsidR="00723232" w:rsidRDefault="005350D4" w:rsidP="00723232">
      <w:r>
        <w:rPr>
          <w:noProof/>
          <w:lang w:eastAsia="pt-BR" w:bidi="ar-SA"/>
        </w:rPr>
        <w:drawing>
          <wp:inline distT="0" distB="0" distL="0" distR="0">
            <wp:extent cx="3362325" cy="6210300"/>
            <wp:effectExtent l="0" t="0" r="9525" b="0"/>
            <wp:docPr id="9" name="Imagem 9" descr="C:\SistemaFaleMais\Documentação\Diagrama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istemaFaleMais\Documentação\DiagramaImplanta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D4" w:rsidRDefault="005350D4" w:rsidP="00723232"/>
    <w:p w:rsidR="005350D4" w:rsidRDefault="005350D4" w:rsidP="00723232"/>
    <w:p w:rsidR="005350D4" w:rsidRDefault="005350D4" w:rsidP="00723232"/>
    <w:p w:rsidR="005350D4" w:rsidRDefault="005350D4" w:rsidP="00723232"/>
    <w:p w:rsidR="00304948" w:rsidRPr="00B36162" w:rsidRDefault="001243AB" w:rsidP="00B36162">
      <w:pPr>
        <w:pStyle w:val="Ttulo1"/>
        <w:numPr>
          <w:ilvl w:val="0"/>
          <w:numId w:val="5"/>
        </w:numPr>
        <w:spacing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19" w:name="_Toc436299641"/>
      <w:r w:rsidRPr="00B36162">
        <w:rPr>
          <w:rFonts w:ascii="Liberation Serif" w:hAnsi="Liberation Serif"/>
          <w:b/>
          <w:color w:val="auto"/>
          <w:sz w:val="24"/>
          <w:szCs w:val="24"/>
        </w:rPr>
        <w:lastRenderedPageBreak/>
        <w:t>Desenvolvimento</w:t>
      </w:r>
      <w:bookmarkEnd w:id="19"/>
    </w:p>
    <w:p w:rsidR="00304948" w:rsidRPr="00B36162" w:rsidRDefault="001243AB" w:rsidP="00B36162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20" w:name="_Toc436299642"/>
      <w:r w:rsidRPr="00B36162">
        <w:rPr>
          <w:rFonts w:ascii="Liberation Serif" w:hAnsi="Liberation Serif"/>
          <w:b/>
          <w:color w:val="auto"/>
          <w:sz w:val="24"/>
          <w:szCs w:val="24"/>
        </w:rPr>
        <w:t>Ambiente ALM</w:t>
      </w:r>
      <w:bookmarkEnd w:id="20"/>
    </w:p>
    <w:p w:rsidR="00304948" w:rsidRPr="00B36162" w:rsidRDefault="001243AB" w:rsidP="00B36162">
      <w:pPr>
        <w:pStyle w:val="Ttulo3"/>
        <w:numPr>
          <w:ilvl w:val="2"/>
          <w:numId w:val="5"/>
        </w:numPr>
        <w:spacing w:before="120" w:after="120"/>
        <w:ind w:left="567" w:hanging="567"/>
        <w:rPr>
          <w:b/>
          <w:bCs/>
          <w:color w:val="auto"/>
        </w:rPr>
      </w:pPr>
      <w:bookmarkStart w:id="21" w:name="_Toc436299643"/>
      <w:r w:rsidRPr="00B36162">
        <w:rPr>
          <w:rFonts w:ascii="Liberation Serif" w:hAnsi="Liberation Serif"/>
          <w:b/>
          <w:color w:val="auto"/>
        </w:rPr>
        <w:t>Linguagem</w:t>
      </w:r>
      <w:bookmarkEnd w:id="21"/>
    </w:p>
    <w:p w:rsidR="0011439D" w:rsidRDefault="001243AB" w:rsidP="00E47359">
      <w:pPr>
        <w:pStyle w:val="Standard"/>
        <w:spacing w:line="360" w:lineRule="auto"/>
        <w:ind w:left="0" w:firstLine="709"/>
        <w:jc w:val="both"/>
      </w:pPr>
      <w:r>
        <w:t xml:space="preserve">A linguagem utilizada na programação será </w:t>
      </w:r>
      <w:proofErr w:type="spellStart"/>
      <w:r>
        <w:t>Java</w:t>
      </w:r>
      <w:r w:rsidR="005350D4">
        <w:t>Script</w:t>
      </w:r>
      <w:proofErr w:type="spellEnd"/>
      <w:r>
        <w:t xml:space="preserve"> por ser uma linguagem de</w:t>
      </w:r>
      <w:r w:rsidR="00E47359">
        <w:t xml:space="preserve"> programação orientada a objetos. Segundo [</w:t>
      </w:r>
      <w:r w:rsidR="0011439D">
        <w:t>4</w:t>
      </w:r>
      <w:r w:rsidR="00E47359">
        <w:t>] e [</w:t>
      </w:r>
      <w:r w:rsidR="0011439D">
        <w:t>5</w:t>
      </w:r>
      <w:r w:rsidR="00E47359">
        <w:t xml:space="preserve">] ela </w:t>
      </w:r>
      <w:r>
        <w:t>possui portabilidade qu</w:t>
      </w:r>
      <w:r w:rsidR="00B36162">
        <w:t xml:space="preserve">e facilita muito a distribuição </w:t>
      </w:r>
      <w:r>
        <w:t>do sistema. Além de ser uma linguagem, é uma plat</w:t>
      </w:r>
      <w:r w:rsidR="00B36162">
        <w:t xml:space="preserve">aforma de desenvolvimento, pois </w:t>
      </w:r>
      <w:r>
        <w:t>com ele é possível desenvolver aplicações para desktop, celular, cartão, web e etc.</w:t>
      </w:r>
      <w:r w:rsidR="00B36162">
        <w:t xml:space="preserve"> </w:t>
      </w:r>
    </w:p>
    <w:p w:rsidR="00E47359" w:rsidRDefault="001243AB" w:rsidP="00E47359">
      <w:pPr>
        <w:pStyle w:val="Standard"/>
        <w:spacing w:line="360" w:lineRule="auto"/>
        <w:ind w:left="0" w:firstLine="709"/>
        <w:jc w:val="both"/>
      </w:pPr>
      <w:r>
        <w:t xml:space="preserve">Existem uma variedade de frameworks para </w:t>
      </w:r>
      <w:proofErr w:type="spellStart"/>
      <w:r>
        <w:t>Java</w:t>
      </w:r>
      <w:r w:rsidR="005350D4">
        <w:t>Script</w:t>
      </w:r>
      <w:proofErr w:type="spellEnd"/>
      <w:r>
        <w:t>, que facilitam e muito o</w:t>
      </w:r>
      <w:r w:rsidR="00B36162">
        <w:t xml:space="preserve"> </w:t>
      </w:r>
      <w:r>
        <w:t xml:space="preserve">trabalho do desenvolvedor. </w:t>
      </w:r>
    </w:p>
    <w:p w:rsidR="00304948" w:rsidRPr="00E47359" w:rsidRDefault="001243AB" w:rsidP="00E47359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2" w:name="_Toc436299644"/>
      <w:r w:rsidRPr="00E47359">
        <w:rPr>
          <w:rFonts w:ascii="Liberation Serif" w:hAnsi="Liberation Serif"/>
          <w:b/>
          <w:color w:val="auto"/>
        </w:rPr>
        <w:t>IDE</w:t>
      </w:r>
      <w:bookmarkEnd w:id="22"/>
    </w:p>
    <w:p w:rsidR="00BC76BD" w:rsidRDefault="001243AB" w:rsidP="0005412B">
      <w:pPr>
        <w:pStyle w:val="Standard"/>
        <w:spacing w:line="360" w:lineRule="auto"/>
        <w:ind w:left="0" w:firstLine="709"/>
        <w:jc w:val="both"/>
      </w:pPr>
      <w:r>
        <w:t xml:space="preserve">A IDE a ser usada será o </w:t>
      </w:r>
      <w:r w:rsidR="005350D4">
        <w:t>ATOM</w:t>
      </w:r>
      <w:r>
        <w:t>,</w:t>
      </w:r>
      <w:r w:rsidR="00BC76BD">
        <w:t xml:space="preserve"> </w:t>
      </w:r>
      <w:r>
        <w:t>porque</w:t>
      </w:r>
      <w:r w:rsidR="00BC76BD">
        <w:t xml:space="preserve"> segundo [6] e [7]</w:t>
      </w:r>
      <w:r>
        <w:t xml:space="preserve"> </w:t>
      </w:r>
      <w:r w:rsidR="00BC76BD">
        <w:t xml:space="preserve">ela </w:t>
      </w:r>
      <w:r>
        <w:t xml:space="preserve">oferece suporte abrangente e de primeira classe para as tecnologias e aprimoramentos Java mais recentes, antes de outros </w:t>
      </w:r>
      <w:proofErr w:type="spellStart"/>
      <w:r>
        <w:t>IDEs</w:t>
      </w:r>
      <w:proofErr w:type="spellEnd"/>
      <w:r>
        <w:t xml:space="preserve">. </w:t>
      </w:r>
    </w:p>
    <w:p w:rsidR="00BC76BD" w:rsidRDefault="001243AB" w:rsidP="0005412B">
      <w:pPr>
        <w:pStyle w:val="Standard"/>
        <w:spacing w:line="360" w:lineRule="auto"/>
        <w:ind w:left="0" w:firstLine="709"/>
        <w:jc w:val="both"/>
      </w:pPr>
      <w:r>
        <w:t xml:space="preserve">O </w:t>
      </w:r>
      <w:r w:rsidR="005350D4">
        <w:t>ATOM</w:t>
      </w:r>
      <w:r>
        <w:t xml:space="preserve"> oferece ainda analisadores de código e editores para trabalhar com as últimas tecnologias. </w:t>
      </w:r>
    </w:p>
    <w:p w:rsidR="00304948" w:rsidRDefault="001243AB" w:rsidP="00BC76BD">
      <w:pPr>
        <w:pStyle w:val="Standard"/>
        <w:spacing w:line="360" w:lineRule="auto"/>
        <w:ind w:left="0" w:firstLine="709"/>
        <w:jc w:val="both"/>
      </w:pPr>
      <w:r>
        <w:t xml:space="preserve">Com seu Editor </w:t>
      </w:r>
      <w:proofErr w:type="spellStart"/>
      <w:r>
        <w:t>Java</w:t>
      </w:r>
      <w:r w:rsidR="005350D4">
        <w:t>Script</w:t>
      </w:r>
      <w:proofErr w:type="spellEnd"/>
      <w:r>
        <w:t xml:space="preserve"> em constante aprimoramento, muitas funcionalidades avançadas e uma extensa linha de ferramentas, modelos e exemplos, o </w:t>
      </w:r>
      <w:r w:rsidR="005350D4">
        <w:t>ATOM</w:t>
      </w:r>
      <w:r>
        <w:t xml:space="preserve"> define o padrão de desenvolvimento com suas tecnologias inovadoras.</w:t>
      </w:r>
    </w:p>
    <w:p w:rsidR="00304948" w:rsidRPr="006873D3" w:rsidRDefault="001243AB" w:rsidP="006873D3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3" w:name="_Toc436299645"/>
      <w:r w:rsidRPr="006873D3">
        <w:rPr>
          <w:rFonts w:ascii="Liberation Serif" w:hAnsi="Liberation Serif"/>
          <w:b/>
          <w:color w:val="auto"/>
        </w:rPr>
        <w:t>Controle de Versão</w:t>
      </w:r>
      <w:bookmarkEnd w:id="23"/>
    </w:p>
    <w:p w:rsidR="00304948" w:rsidRDefault="001243AB" w:rsidP="00D47013">
      <w:pPr>
        <w:pStyle w:val="Standard"/>
        <w:spacing w:line="360" w:lineRule="auto"/>
        <w:ind w:left="0" w:firstLine="709"/>
        <w:jc w:val="both"/>
      </w:pPr>
      <w:r>
        <w:t xml:space="preserve">A ferramenta para controle de versão irá ser o </w:t>
      </w:r>
      <w:proofErr w:type="spellStart"/>
      <w:r>
        <w:t>Git</w:t>
      </w:r>
      <w:proofErr w:type="spellEnd"/>
      <w:r>
        <w:t xml:space="preserve">, </w:t>
      </w:r>
      <w:r w:rsidR="00D47013">
        <w:t xml:space="preserve">pois desta [8] e [9] </w:t>
      </w:r>
      <w:r>
        <w:t xml:space="preserve">possui de forma gratuita todas as vantagens de controle de </w:t>
      </w:r>
      <w:proofErr w:type="spellStart"/>
      <w:proofErr w:type="gramStart"/>
      <w:r>
        <w:t>versão,como</w:t>
      </w:r>
      <w:proofErr w:type="spellEnd"/>
      <w:proofErr w:type="gramEnd"/>
      <w:r>
        <w:t>: Backup automático de todos os arquivos, controle de histórico, possibilidade de se trabalhar em equipe, possuir a funcionalidade de marcação e resgate de versões estáveis e permitir a ramificação do projeto.</w:t>
      </w:r>
    </w:p>
    <w:p w:rsidR="00304948" w:rsidRPr="00F2641F" w:rsidRDefault="001243AB" w:rsidP="00F2641F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4" w:name="_Toc436299646"/>
      <w:r w:rsidRPr="00F2641F">
        <w:rPr>
          <w:rFonts w:ascii="Liberation Serif" w:hAnsi="Liberation Serif"/>
          <w:b/>
          <w:color w:val="auto"/>
        </w:rPr>
        <w:t>SGBD</w:t>
      </w:r>
      <w:bookmarkEnd w:id="24"/>
    </w:p>
    <w:p w:rsidR="00D4300B" w:rsidRDefault="001243AB" w:rsidP="001456B8">
      <w:pPr>
        <w:pStyle w:val="Standard"/>
        <w:spacing w:line="360" w:lineRule="auto"/>
        <w:ind w:left="0" w:firstLine="709"/>
        <w:jc w:val="both"/>
      </w:pPr>
      <w:r>
        <w:t>O Sistema Gerenciador de Banco de Dados (SGBD) a ser implementado será o</w:t>
      </w:r>
      <w:r w:rsidR="00CE7933">
        <w:t xml:space="preserve"> </w:t>
      </w:r>
      <w:r>
        <w:t>MySQL, porque</w:t>
      </w:r>
      <w:r w:rsidR="00D4300B">
        <w:t xml:space="preserve"> conforme [10]</w:t>
      </w:r>
      <w:r>
        <w:t xml:space="preserve"> é um banco de dados conhecido por sua facilidade de uso, sendo ele usado pela NASA, HP, Bradesco, Sony, e muitas outras empresas. Sua interface simples, e também sua capacidade de rodar em vários sistemas operacionais, são alguns dos motivos para ser tão usado atualmente, e seu uso estar crescendo cada vez mais. </w:t>
      </w:r>
    </w:p>
    <w:p w:rsidR="00304948" w:rsidRDefault="00D4300B" w:rsidP="00426C34">
      <w:pPr>
        <w:pStyle w:val="Standard"/>
        <w:spacing w:line="360" w:lineRule="auto"/>
        <w:ind w:left="0" w:firstLine="709"/>
        <w:jc w:val="both"/>
      </w:pPr>
      <w:r>
        <w:lastRenderedPageBreak/>
        <w:t>Segundo [11] o</w:t>
      </w:r>
      <w:r w:rsidR="001243AB">
        <w:t xml:space="preserve"> MySQL é protegido por uma licença de software livre,</w:t>
      </w:r>
      <w:r w:rsidR="00CE7933">
        <w:t xml:space="preserve"> </w:t>
      </w:r>
      <w:r w:rsidR="001243AB">
        <w:t>desenvolvida pela GNU. É também um dos programas que vem geralmente instalado</w:t>
      </w:r>
      <w:r w:rsidR="00CE7933">
        <w:t xml:space="preserve"> </w:t>
      </w:r>
      <w:r w:rsidR="001243AB">
        <w:t>com o GNU/Linux. Uma das vantagens dele em relação a outros bancos de dados do</w:t>
      </w:r>
      <w:r w:rsidR="00CE7933">
        <w:t xml:space="preserve"> </w:t>
      </w:r>
      <w:r w:rsidR="001243AB">
        <w:t>mesmo porte é possuir uma facilidade maior para programação, ter funções mais</w:t>
      </w:r>
      <w:r w:rsidR="00CE7933">
        <w:t xml:space="preserve"> </w:t>
      </w:r>
      <w:r w:rsidR="001243AB">
        <w:t>simples, poder ser totalmente modificado, entre outras.</w:t>
      </w:r>
    </w:p>
    <w:p w:rsidR="00901A95" w:rsidRPr="00F2641F" w:rsidRDefault="00901A95" w:rsidP="00901A95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5" w:name="_Toc436299647"/>
      <w:r w:rsidRPr="00F2641F">
        <w:rPr>
          <w:rFonts w:ascii="Liberation Serif" w:hAnsi="Liberation Serif"/>
          <w:b/>
          <w:color w:val="auto"/>
        </w:rPr>
        <w:t xml:space="preserve">Ferramenta para </w:t>
      </w:r>
      <w:proofErr w:type="spellStart"/>
      <w:r w:rsidRPr="00F2641F">
        <w:rPr>
          <w:rFonts w:ascii="Liberation Serif" w:hAnsi="Liberation Serif"/>
          <w:b/>
          <w:color w:val="auto"/>
        </w:rPr>
        <w:t>Issue</w:t>
      </w:r>
      <w:proofErr w:type="spellEnd"/>
      <w:r w:rsidRPr="00F2641F">
        <w:rPr>
          <w:rFonts w:ascii="Liberation Serif" w:hAnsi="Liberation Serif"/>
          <w:b/>
          <w:color w:val="auto"/>
        </w:rPr>
        <w:t xml:space="preserve">/Bug </w:t>
      </w:r>
      <w:proofErr w:type="spellStart"/>
      <w:r w:rsidRPr="00F2641F">
        <w:rPr>
          <w:rFonts w:ascii="Liberation Serif" w:hAnsi="Liberation Serif"/>
          <w:b/>
          <w:color w:val="auto"/>
        </w:rPr>
        <w:t>Tracking</w:t>
      </w:r>
      <w:bookmarkEnd w:id="25"/>
      <w:proofErr w:type="spellEnd"/>
    </w:p>
    <w:p w:rsidR="00901A95" w:rsidRDefault="00901A95" w:rsidP="00426C34">
      <w:pPr>
        <w:pStyle w:val="Standard"/>
        <w:spacing w:line="360" w:lineRule="auto"/>
        <w:ind w:left="0" w:firstLine="709"/>
        <w:jc w:val="both"/>
      </w:pPr>
      <w:r>
        <w:t xml:space="preserve">Para [12] o </w:t>
      </w:r>
      <w:proofErr w:type="spellStart"/>
      <w:r>
        <w:t>Github</w:t>
      </w:r>
      <w:proofErr w:type="spellEnd"/>
      <w:r>
        <w:t xml:space="preserve"> é o maior anfitrião de código do planeta, com mais de 12,6 milhões de repositórios. Sendo grande ou pequeno, cada repositório vem com as mesmas ferramentas. A ferramenta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é flexível e por isso permite que você fique em cima dos erros e se concentre nos recursos. Ainda segundo [13] estas ferramentas são abertas à comunidade para projetos públicos e seguras para projetos privados.</w:t>
      </w:r>
    </w:p>
    <w:p w:rsidR="00304948" w:rsidRPr="00426C34" w:rsidRDefault="001243AB" w:rsidP="00426C34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6" w:name="_Toc436299648"/>
      <w:r w:rsidRPr="00426C34">
        <w:rPr>
          <w:rFonts w:ascii="Liberation Serif" w:hAnsi="Liberation Serif"/>
          <w:b/>
          <w:color w:val="auto"/>
        </w:rPr>
        <w:t>Criação de Diagramas UML</w:t>
      </w:r>
      <w:bookmarkEnd w:id="26"/>
    </w:p>
    <w:p w:rsidR="00304948" w:rsidRDefault="001243AB" w:rsidP="00BB0F41">
      <w:pPr>
        <w:pStyle w:val="Standard"/>
        <w:spacing w:line="360" w:lineRule="auto"/>
        <w:ind w:left="0" w:firstLine="567"/>
        <w:jc w:val="both"/>
      </w:pPr>
      <w:r>
        <w:t>O programa a ser usado para a criaçã</w:t>
      </w:r>
      <w:r w:rsidR="00426C34">
        <w:t xml:space="preserve">o dos diagramas UML será o DIA, </w:t>
      </w:r>
      <w:r>
        <w:t>ele é inspirado</w:t>
      </w:r>
      <w:r w:rsidR="00426C34">
        <w:t xml:space="preserve"> </w:t>
      </w:r>
      <w:r>
        <w:t>no programa comercial do Windows "Visio", embora seja mais voltado para diagramas</w:t>
      </w:r>
      <w:r w:rsidR="00426C34">
        <w:t xml:space="preserve"> </w:t>
      </w:r>
      <w:r>
        <w:t>informais para uso casual. Ele pode ser utilizado para desenhar diversos tipos</w:t>
      </w:r>
      <w:r w:rsidR="00426C34">
        <w:t xml:space="preserve"> </w:t>
      </w:r>
      <w:r>
        <w:t xml:space="preserve">diferentes de diagramas. Atualmente tem objetos </w:t>
      </w:r>
      <w:r w:rsidR="00426C34">
        <w:t xml:space="preserve">especiais para ajudar a desenhar </w:t>
      </w:r>
      <w:r>
        <w:t>diagramas de relacionamento de entidade, diagramas UML, fluxogramas, diagramas de</w:t>
      </w:r>
      <w:r w:rsidR="00426C34">
        <w:t xml:space="preserve"> </w:t>
      </w:r>
      <w:r>
        <w:t>rede, e muitos outros diagramas. Também é possível adicionar suporte para novos</w:t>
      </w:r>
      <w:r w:rsidR="00426C34">
        <w:t xml:space="preserve"> </w:t>
      </w:r>
      <w:r>
        <w:t>formatos de gravação de arquivos XML simples, usando um subconjunto de SVG para</w:t>
      </w:r>
      <w:r w:rsidR="00426C34">
        <w:t xml:space="preserve"> </w:t>
      </w:r>
      <w:r w:rsidR="00BB0F41">
        <w:t>desenhar [14].</w:t>
      </w:r>
    </w:p>
    <w:p w:rsidR="00BB0F41" w:rsidRDefault="00BB0F41" w:rsidP="00BB0F41">
      <w:pPr>
        <w:pStyle w:val="Standard"/>
        <w:spacing w:line="360" w:lineRule="auto"/>
        <w:ind w:left="0" w:firstLine="709"/>
        <w:jc w:val="both"/>
        <w:rPr>
          <w:b/>
          <w:bCs/>
        </w:rPr>
      </w:pPr>
      <w:r>
        <w:t xml:space="preserve">Para [15] </w:t>
      </w:r>
      <w:r w:rsidR="001243AB">
        <w:t xml:space="preserve">Ele pode carregar e salvar os diagramas para um formato XML personalizado (compactado por padrão, para economizar espaço), pode exportar diagramas para uma série de formatos, incluindo EPS, SVG, </w:t>
      </w:r>
      <w:proofErr w:type="spellStart"/>
      <w:r w:rsidR="001243AB">
        <w:t>xfig</w:t>
      </w:r>
      <w:proofErr w:type="spellEnd"/>
      <w:r w:rsidR="001243AB">
        <w:t>, WMF e PNG, e pode imprimir diagramas (incluindo os que abrangem várias páginas).</w:t>
      </w:r>
      <w:r w:rsidR="001243AB">
        <w:rPr>
          <w:b/>
          <w:bCs/>
        </w:rPr>
        <w:tab/>
      </w:r>
    </w:p>
    <w:p w:rsidR="00304948" w:rsidRPr="00BB0F41" w:rsidRDefault="001243AB" w:rsidP="00BB0F41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27" w:name="_Toc436299649"/>
      <w:r w:rsidRPr="00BB0F41">
        <w:rPr>
          <w:rFonts w:ascii="Liberation Serif" w:hAnsi="Liberation Serif"/>
          <w:b/>
          <w:color w:val="auto"/>
          <w:sz w:val="24"/>
          <w:szCs w:val="24"/>
        </w:rPr>
        <w:t>Arquitetura de Software</w:t>
      </w:r>
      <w:bookmarkEnd w:id="27"/>
    </w:p>
    <w:p w:rsidR="00BB0F41" w:rsidRDefault="001243AB" w:rsidP="00BB0F41">
      <w:pPr>
        <w:pStyle w:val="Standard"/>
        <w:spacing w:line="360" w:lineRule="auto"/>
        <w:ind w:left="0" w:firstLine="709"/>
        <w:jc w:val="both"/>
      </w:pPr>
      <w:r>
        <w:t>A arquitetura a ser utilizada para o desenvolvimento do software será o padrão de</w:t>
      </w:r>
      <w:r w:rsidR="00CE7933">
        <w:t xml:space="preserve"> </w:t>
      </w:r>
      <w:r>
        <w:t>arquitetura MVC. Onde aplicação é dividida em 3 camadas (</w:t>
      </w:r>
      <w:proofErr w:type="spellStart"/>
      <w:r>
        <w:t>Model-View-Controller</w:t>
      </w:r>
      <w:proofErr w:type="spellEnd"/>
      <w:r>
        <w:t>), de</w:t>
      </w:r>
      <w:r w:rsidR="00CE7933">
        <w:t xml:space="preserve"> </w:t>
      </w:r>
      <w:r>
        <w:t>modo que haja uma total separação da lógica de negócios da camada de</w:t>
      </w:r>
      <w:r w:rsidR="00CE7933">
        <w:t xml:space="preserve"> </w:t>
      </w:r>
      <w:r>
        <w:t xml:space="preserve">apresentação. </w:t>
      </w:r>
      <w:r w:rsidR="005E2666">
        <w:t>Para [16] esta apresenta algumas</w:t>
      </w:r>
      <w:r>
        <w:t xml:space="preserve"> </w:t>
      </w:r>
      <w:r w:rsidR="005E2666">
        <w:t>nas quais</w:t>
      </w:r>
      <w:r>
        <w:t xml:space="preserve"> são: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>Gerenciar múltiplos visualizadores usando o mesmo modelo e de modo fácil de</w:t>
      </w:r>
      <w:r w:rsidR="00CE7933">
        <w:t xml:space="preserve"> manter</w:t>
      </w:r>
      <w:r>
        <w:t>, testar e atualizar sistemas múltiplos.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>Ser muito simples para incluir novos clientes apenas incluindo seus</w:t>
      </w:r>
      <w:r w:rsidR="00BB0F41">
        <w:t xml:space="preserve"> </w:t>
      </w:r>
      <w:r>
        <w:t>visualizadores e controles.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lastRenderedPageBreak/>
        <w:t>Tornar a aplicação escalável.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 xml:space="preserve">Ser possível de desenvolver em paralelo para o </w:t>
      </w:r>
      <w:proofErr w:type="spellStart"/>
      <w:proofErr w:type="gramStart"/>
      <w:r>
        <w:t>Mode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iew</w:t>
      </w:r>
      <w:proofErr w:type="spellEnd"/>
      <w:r>
        <w:t xml:space="preserve"> e </w:t>
      </w:r>
      <w:proofErr w:type="spellStart"/>
      <w:r>
        <w:t>Controller</w:t>
      </w:r>
      <w:proofErr w:type="spellEnd"/>
      <w:r>
        <w:t xml:space="preserve"> pois</w:t>
      </w:r>
      <w:r w:rsidR="00BB0F41">
        <w:t xml:space="preserve"> </w:t>
      </w:r>
      <w:r>
        <w:t>são independentes.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>Separar dados ou lógica de negócios (</w:t>
      </w:r>
      <w:proofErr w:type="spellStart"/>
      <w:r>
        <w:t>Model</w:t>
      </w:r>
      <w:proofErr w:type="spellEnd"/>
      <w:r>
        <w:t>) da interface do usuário (</w:t>
      </w:r>
      <w:proofErr w:type="spellStart"/>
      <w:r>
        <w:t>View</w:t>
      </w:r>
      <w:proofErr w:type="spellEnd"/>
      <w:r>
        <w:t>) e do</w:t>
      </w:r>
      <w:r w:rsidR="00BB0F41">
        <w:t xml:space="preserve"> </w:t>
      </w:r>
      <w:r>
        <w:t>fluxo da aplicação (</w:t>
      </w:r>
      <w:proofErr w:type="spellStart"/>
      <w:r>
        <w:t>Controller</w:t>
      </w:r>
      <w:proofErr w:type="spellEnd"/>
      <w:r>
        <w:t>).</w:t>
      </w:r>
    </w:p>
    <w:p w:rsidR="00BB0F41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 xml:space="preserve">Permitir que uma mesma lógica de negócios possa ser </w:t>
      </w:r>
      <w:r w:rsidR="00BB0F41">
        <w:t xml:space="preserve">acessada e visualizada </w:t>
      </w:r>
      <w:r>
        <w:t>através de várias interfaces.</w:t>
      </w:r>
    </w:p>
    <w:p w:rsidR="00304948" w:rsidRPr="00CD4A30" w:rsidRDefault="001243AB" w:rsidP="00CD4A30">
      <w:pPr>
        <w:pStyle w:val="Standard"/>
        <w:numPr>
          <w:ilvl w:val="0"/>
          <w:numId w:val="6"/>
        </w:numPr>
        <w:spacing w:line="360" w:lineRule="auto"/>
        <w:ind w:left="568" w:hanging="284"/>
        <w:jc w:val="both"/>
      </w:pPr>
      <w:r>
        <w:t>A lógica de negócios (</w:t>
      </w:r>
      <w:proofErr w:type="spellStart"/>
      <w:r>
        <w:t>Model</w:t>
      </w:r>
      <w:proofErr w:type="spellEnd"/>
      <w:r>
        <w:t>) não saber de quantas nem quais interfaces</w:t>
      </w:r>
      <w:r w:rsidR="00CD4A30">
        <w:t xml:space="preserve"> </w:t>
      </w:r>
      <w:r>
        <w:t>existem ou estão exibindo seus dados.</w:t>
      </w:r>
    </w:p>
    <w:p w:rsidR="00304948" w:rsidRPr="005E2666" w:rsidRDefault="00BB73E4" w:rsidP="005E2666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proofErr w:type="spellStart"/>
      <w:r>
        <w:rPr>
          <w:rFonts w:ascii="Liberation Serif" w:hAnsi="Liberation Serif"/>
          <w:b/>
          <w:color w:val="auto"/>
          <w:sz w:val="24"/>
          <w:szCs w:val="24"/>
        </w:rPr>
        <w:t>FrameWork</w:t>
      </w:r>
      <w:proofErr w:type="spellEnd"/>
    </w:p>
    <w:p w:rsidR="00304948" w:rsidRDefault="001243AB" w:rsidP="005E2666">
      <w:pPr>
        <w:pStyle w:val="Standard"/>
        <w:spacing w:line="360" w:lineRule="auto"/>
        <w:ind w:hanging="141"/>
        <w:jc w:val="both"/>
      </w:pPr>
      <w:r>
        <w:t>As tecnologias a serem utilizadas para o desenvolvimento do software serão:</w:t>
      </w:r>
    </w:p>
    <w:p w:rsidR="00BB73E4" w:rsidRDefault="00901A95" w:rsidP="00901A95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Liberation Serif" w:eastAsia="Droid Sans Fallback" w:hAnsi="Liberation Serif" w:cs="FreeSans"/>
          <w:kern w:val="3"/>
          <w:lang w:eastAsia="zh-CN" w:bidi="hi-IN"/>
        </w:rPr>
      </w:pPr>
      <w:proofErr w:type="spellStart"/>
      <w:r>
        <w:rPr>
          <w:b/>
        </w:rPr>
        <w:t>Ru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ils</w:t>
      </w:r>
      <w:proofErr w:type="spellEnd"/>
      <w:r w:rsidR="001243AB" w:rsidRPr="005E2666">
        <w:rPr>
          <w:b/>
        </w:rPr>
        <w:t>:</w:t>
      </w:r>
      <w:r w:rsidR="001243AB">
        <w:t xml:space="preserve">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uby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on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ail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é um </w:t>
      </w:r>
      <w:hyperlink r:id="rId16" w:tooltip="Framework" w:history="1">
        <w:r w:rsidRPr="00901A95">
          <w:rPr>
            <w:rFonts w:ascii="Liberation Serif" w:eastAsia="Droid Sans Fallback" w:hAnsi="Liberation Serif" w:cs="FreeSans"/>
            <w:kern w:val="3"/>
            <w:lang w:eastAsia="zh-CN" w:bidi="hi-IN"/>
          </w:rPr>
          <w:t>framework</w:t>
        </w:r>
      </w:hyperlink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 </w:t>
      </w:r>
      <w:hyperlink r:id="rId17" w:tooltip="Software livre" w:history="1">
        <w:r w:rsidRPr="00901A95">
          <w:rPr>
            <w:rFonts w:ascii="Liberation Serif" w:eastAsia="Droid Sans Fallback" w:hAnsi="Liberation Serif" w:cs="FreeSans"/>
            <w:kern w:val="3"/>
            <w:lang w:eastAsia="zh-CN" w:bidi="hi-IN"/>
          </w:rPr>
          <w:t>livre</w:t>
        </w:r>
      </w:hyperlink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 que promete aumentar velocidade e facilidade no desenvolvimento de sites orientados a banco de dados (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database-driven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web sites), uma vez que é possível criar aplicações com base em estruturas pré-definidas. Frequentemente referenciado como 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ails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 ou 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oR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, o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uby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on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ails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é um projeto de código aberto escrito na linguagem de programação 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fldChar w:fldCharType="begin"/>
      </w:r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instrText xml:space="preserve"> HYPERLINK "https://pt.wikipedia.org/wiki/Ruby_(linguagem_de_programa%C3%A7%C3%A3o)" \o "Ruby (linguagem de programação)" </w:instrText>
      </w:r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fldChar w:fldCharType="separate"/>
      </w:r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uby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fldChar w:fldCharType="end"/>
      </w:r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. As aplicações criadas utilizando o framework 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Rails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 xml:space="preserve"> são desenvolvidas com base no padrão de arquitetura </w:t>
      </w:r>
      <w:hyperlink r:id="rId18" w:tooltip="MVC" w:history="1">
        <w:r w:rsidRPr="00901A95">
          <w:rPr>
            <w:rFonts w:ascii="Liberation Serif" w:eastAsia="Droid Sans Fallback" w:hAnsi="Liberation Serif" w:cs="FreeSans"/>
            <w:kern w:val="3"/>
            <w:lang w:eastAsia="zh-CN" w:bidi="hi-IN"/>
          </w:rPr>
          <w:t>MVC</w:t>
        </w:r>
      </w:hyperlink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 (</w:t>
      </w:r>
      <w:proofErr w:type="spellStart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Model-View-Controller</w:t>
      </w:r>
      <w:proofErr w:type="spellEnd"/>
      <w:r w:rsidRPr="00901A95">
        <w:rPr>
          <w:rFonts w:ascii="Liberation Serif" w:eastAsia="Droid Sans Fallback" w:hAnsi="Liberation Serif" w:cs="FreeSans"/>
          <w:kern w:val="3"/>
          <w:lang w:eastAsia="zh-CN" w:bidi="hi-IN"/>
        </w:rPr>
        <w:t>).</w:t>
      </w:r>
    </w:p>
    <w:p w:rsidR="00901A95" w:rsidRPr="008632BF" w:rsidRDefault="00901A95" w:rsidP="00901A95">
      <w:pPr>
        <w:pStyle w:val="graf"/>
        <w:shd w:val="clear" w:color="auto" w:fill="FFFFFF"/>
        <w:spacing w:before="435" w:beforeAutospacing="0" w:after="0" w:afterAutospacing="0"/>
        <w:jc w:val="both"/>
      </w:pPr>
    </w:p>
    <w:p w:rsidR="0098642D" w:rsidRPr="0098642D" w:rsidRDefault="001243AB" w:rsidP="0098642D">
      <w:pPr>
        <w:pStyle w:val="Ttulo2"/>
        <w:numPr>
          <w:ilvl w:val="1"/>
          <w:numId w:val="5"/>
        </w:numPr>
        <w:spacing w:before="120"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28" w:name="_Toc436299651"/>
      <w:r w:rsidRPr="008632BF">
        <w:rPr>
          <w:rFonts w:ascii="Liberation Serif" w:hAnsi="Liberation Serif"/>
          <w:b/>
          <w:color w:val="auto"/>
          <w:sz w:val="24"/>
          <w:szCs w:val="24"/>
        </w:rPr>
        <w:t>Protótipo de telas</w:t>
      </w:r>
      <w:bookmarkEnd w:id="28"/>
    </w:p>
    <w:p w:rsidR="0098642D" w:rsidRDefault="001243AB" w:rsidP="0098642D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29" w:name="_Toc436299652"/>
      <w:r w:rsidRPr="00D16AE6">
        <w:rPr>
          <w:rFonts w:ascii="Liberation Serif" w:hAnsi="Liberation Serif"/>
          <w:b/>
          <w:color w:val="auto"/>
        </w:rPr>
        <w:t>Tela</w:t>
      </w:r>
      <w:r w:rsidR="00D16AE6">
        <w:rPr>
          <w:rFonts w:ascii="Liberation Serif" w:hAnsi="Liberation Serif"/>
          <w:b/>
          <w:color w:val="auto"/>
        </w:rPr>
        <w:t xml:space="preserve"> </w:t>
      </w:r>
      <w:r w:rsidRPr="00D16AE6">
        <w:rPr>
          <w:rFonts w:ascii="Liberation Serif" w:hAnsi="Liberation Serif"/>
          <w:b/>
          <w:color w:val="auto"/>
        </w:rPr>
        <w:t>Inicial</w:t>
      </w:r>
      <w:bookmarkEnd w:id="29"/>
    </w:p>
    <w:p w:rsidR="0098642D" w:rsidRPr="0098642D" w:rsidRDefault="0098642D" w:rsidP="0098642D"/>
    <w:p w:rsidR="00D16AE6" w:rsidRDefault="00D16AE6" w:rsidP="00D16AE6">
      <w:pPr>
        <w:pStyle w:val="Ttulo3"/>
        <w:numPr>
          <w:ilvl w:val="2"/>
          <w:numId w:val="5"/>
        </w:numPr>
        <w:spacing w:before="120" w:after="120"/>
        <w:ind w:left="567" w:hanging="567"/>
        <w:rPr>
          <w:rFonts w:ascii="Liberation Serif" w:hAnsi="Liberation Serif"/>
          <w:b/>
          <w:color w:val="auto"/>
        </w:rPr>
      </w:pPr>
      <w:bookmarkStart w:id="30" w:name="_Toc436299653"/>
      <w:r w:rsidRPr="00D16AE6">
        <w:rPr>
          <w:rFonts w:ascii="Liberation Serif" w:hAnsi="Liberation Serif"/>
          <w:b/>
          <w:color w:val="auto"/>
        </w:rPr>
        <w:t>Tela de c</w:t>
      </w:r>
      <w:bookmarkEnd w:id="30"/>
      <w:r w:rsidR="00901A95">
        <w:rPr>
          <w:rFonts w:ascii="Liberation Serif" w:hAnsi="Liberation Serif"/>
          <w:b/>
          <w:color w:val="auto"/>
        </w:rPr>
        <w:t>adastro</w:t>
      </w:r>
      <w:r w:rsidR="00BB73E4">
        <w:rPr>
          <w:rFonts w:ascii="Liberation Serif" w:hAnsi="Liberation Serif"/>
          <w:b/>
          <w:color w:val="auto"/>
        </w:rPr>
        <w:t xml:space="preserve"> </w:t>
      </w:r>
      <w:proofErr w:type="spellStart"/>
      <w:r w:rsidR="00901A95">
        <w:rPr>
          <w:rFonts w:ascii="Liberation Serif" w:hAnsi="Liberation Serif"/>
          <w:b/>
          <w:color w:val="auto"/>
        </w:rPr>
        <w:t>Case</w:t>
      </w:r>
      <w:r w:rsidR="00BB73E4">
        <w:rPr>
          <w:rFonts w:ascii="Liberation Serif" w:hAnsi="Liberation Serif"/>
          <w:b/>
          <w:color w:val="auto"/>
        </w:rPr>
        <w:t>Mais</w:t>
      </w:r>
      <w:proofErr w:type="spellEnd"/>
    </w:p>
    <w:p w:rsidR="00BB73E4" w:rsidRPr="00BB73E4" w:rsidRDefault="00BB73E4" w:rsidP="00BB73E4">
      <w:bookmarkStart w:id="31" w:name="_GoBack"/>
      <w:bookmarkEnd w:id="31"/>
    </w:p>
    <w:p w:rsidR="00304948" w:rsidRPr="008632BF" w:rsidRDefault="001243AB" w:rsidP="008632BF">
      <w:pPr>
        <w:pStyle w:val="Ttulo1"/>
        <w:numPr>
          <w:ilvl w:val="0"/>
          <w:numId w:val="5"/>
        </w:numPr>
        <w:spacing w:after="240"/>
        <w:ind w:left="357" w:hanging="357"/>
        <w:rPr>
          <w:rFonts w:ascii="Liberation Serif" w:hAnsi="Liberation Serif"/>
          <w:b/>
          <w:color w:val="auto"/>
          <w:sz w:val="24"/>
          <w:szCs w:val="24"/>
        </w:rPr>
      </w:pPr>
      <w:bookmarkStart w:id="32" w:name="_Toc436299655"/>
      <w:r w:rsidRPr="008632BF">
        <w:rPr>
          <w:rFonts w:ascii="Liberation Serif" w:hAnsi="Liberation Serif"/>
          <w:b/>
          <w:color w:val="auto"/>
          <w:sz w:val="24"/>
          <w:szCs w:val="24"/>
        </w:rPr>
        <w:t>Referencias</w:t>
      </w:r>
      <w:bookmarkEnd w:id="32"/>
    </w:p>
    <w:p w:rsidR="00304948" w:rsidRPr="00E47359" w:rsidRDefault="00E47359" w:rsidP="00D16AE6">
      <w:pPr>
        <w:pStyle w:val="Standard"/>
        <w:ind w:hanging="425"/>
        <w:jc w:val="both"/>
        <w:rPr>
          <w:b/>
          <w:bCs/>
        </w:rPr>
      </w:pPr>
      <w:bookmarkStart w:id="33" w:name="docs-internal-guid-e9d427b5-4145-e8bb-5d"/>
      <w:bookmarkEnd w:id="33"/>
      <w:r>
        <w:rPr>
          <w:bCs/>
          <w:color w:val="000000"/>
        </w:rPr>
        <w:t xml:space="preserve">[1] </w:t>
      </w:r>
      <w:proofErr w:type="spellStart"/>
      <w:r w:rsidR="001243AB" w:rsidRPr="00E47359">
        <w:rPr>
          <w:bCs/>
          <w:color w:val="000000"/>
        </w:rPr>
        <w:t>Sommerville</w:t>
      </w:r>
      <w:proofErr w:type="spellEnd"/>
      <w:r w:rsidR="001243AB" w:rsidRPr="00E47359">
        <w:rPr>
          <w:bCs/>
          <w:color w:val="000000"/>
        </w:rPr>
        <w:t xml:space="preserve">, Ian. </w:t>
      </w:r>
      <w:r w:rsidR="001243AB" w:rsidRPr="00E47359">
        <w:rPr>
          <w:b/>
          <w:bCs/>
          <w:i/>
          <w:color w:val="000000"/>
        </w:rPr>
        <w:t>Engenharia de software</w:t>
      </w:r>
      <w:r w:rsidR="001243AB" w:rsidRPr="00E47359">
        <w:rPr>
          <w:bCs/>
          <w:color w:val="000000"/>
        </w:rPr>
        <w:t xml:space="preserve">. Vol. 6. São Paulo: </w:t>
      </w:r>
      <w:proofErr w:type="spellStart"/>
      <w:r w:rsidR="001243AB" w:rsidRPr="00E47359">
        <w:rPr>
          <w:bCs/>
          <w:color w:val="000000"/>
        </w:rPr>
        <w:t>Addison</w:t>
      </w:r>
      <w:proofErr w:type="spellEnd"/>
      <w:r w:rsidR="001243AB" w:rsidRPr="00E47359">
        <w:rPr>
          <w:bCs/>
          <w:color w:val="000000"/>
        </w:rPr>
        <w:t xml:space="preserve"> Wesley, 2003.</w:t>
      </w:r>
      <w:r w:rsidRPr="00E47359">
        <w:rPr>
          <w:b/>
          <w:bCs/>
        </w:rPr>
        <w:t xml:space="preserve"> </w:t>
      </w:r>
    </w:p>
    <w:p w:rsidR="00304948" w:rsidRPr="00E47359" w:rsidRDefault="00E47359" w:rsidP="00D16AE6">
      <w:pPr>
        <w:pStyle w:val="Standard"/>
        <w:ind w:hanging="425"/>
        <w:jc w:val="both"/>
      </w:pPr>
      <w:r>
        <w:t xml:space="preserve">[2] </w:t>
      </w:r>
      <w:r w:rsidR="001243AB" w:rsidRPr="00E47359">
        <w:t xml:space="preserve">Rocha, Ana Regina Cavalcante da, José Carlos Maldonado, </w:t>
      </w:r>
      <w:proofErr w:type="spellStart"/>
      <w:r w:rsidR="001243AB" w:rsidRPr="00E47359">
        <w:t>and</w:t>
      </w:r>
      <w:proofErr w:type="spellEnd"/>
      <w:r w:rsidR="001243AB" w:rsidRPr="00E47359">
        <w:t xml:space="preserve"> </w:t>
      </w:r>
      <w:proofErr w:type="spellStart"/>
      <w:r w:rsidR="001243AB" w:rsidRPr="00E47359">
        <w:t>Kival</w:t>
      </w:r>
      <w:proofErr w:type="spellEnd"/>
      <w:r w:rsidR="001243AB" w:rsidRPr="00E47359">
        <w:t xml:space="preserve"> Chaves Weber. </w:t>
      </w:r>
      <w:r w:rsidR="001243AB" w:rsidRPr="00E47359">
        <w:rPr>
          <w:b/>
          <w:bCs/>
          <w:i/>
        </w:rPr>
        <w:t>Qualidade de software</w:t>
      </w:r>
      <w:r w:rsidR="001243AB" w:rsidRPr="00E47359">
        <w:t>. São Paulo: Prentice Hall, 2001.</w:t>
      </w:r>
    </w:p>
    <w:p w:rsidR="00304948" w:rsidRDefault="00E47359" w:rsidP="00D16AE6">
      <w:pPr>
        <w:pStyle w:val="Standard"/>
        <w:ind w:hanging="425"/>
        <w:jc w:val="both"/>
        <w:rPr>
          <w:color w:val="000000"/>
        </w:rPr>
      </w:pPr>
      <w:r>
        <w:rPr>
          <w:color w:val="000000"/>
        </w:rPr>
        <w:t xml:space="preserve">[3] </w:t>
      </w:r>
      <w:r w:rsidR="001243AB" w:rsidRPr="00E47359">
        <w:rPr>
          <w:color w:val="000000"/>
        </w:rPr>
        <w:t xml:space="preserve">INTERNET USAGE STATISTICS. </w:t>
      </w:r>
      <w:proofErr w:type="spellStart"/>
      <w:r w:rsidR="001243AB" w:rsidRPr="00E47359">
        <w:rPr>
          <w:color w:val="000000"/>
        </w:rPr>
        <w:t>Jun</w:t>
      </w:r>
      <w:proofErr w:type="spellEnd"/>
      <w:r w:rsidR="001243AB" w:rsidRPr="00E47359">
        <w:rPr>
          <w:color w:val="000000"/>
        </w:rPr>
        <w:t xml:space="preserve"> 2012. Disponível em:</w:t>
      </w:r>
      <w:r w:rsidRPr="00E47359">
        <w:t xml:space="preserve"> </w:t>
      </w:r>
      <w:r w:rsidR="001243AB" w:rsidRPr="00E47359">
        <w:rPr>
          <w:color w:val="000000"/>
        </w:rPr>
        <w:t>&lt;http://www.internetworldstats.com/stats.htm &gt;. Acesso em: 25 Nov. 2015.</w:t>
      </w:r>
    </w:p>
    <w:p w:rsidR="0005412B" w:rsidRDefault="0005412B" w:rsidP="00BB73E4">
      <w:pPr>
        <w:pStyle w:val="Standard"/>
        <w:ind w:hanging="425"/>
        <w:jc w:val="both"/>
      </w:pPr>
      <w:r>
        <w:t>[4</w:t>
      </w:r>
      <w:r w:rsidR="00E47359">
        <w:t xml:space="preserve">] DE SANTANA, Otávio Gonçalves. Por que </w:t>
      </w:r>
      <w:proofErr w:type="spellStart"/>
      <w:proofErr w:type="gramStart"/>
      <w:r w:rsidR="00E47359">
        <w:t>java</w:t>
      </w:r>
      <w:proofErr w:type="spellEnd"/>
      <w:r w:rsidR="00E47359">
        <w:t xml:space="preserve"> ?</w:t>
      </w:r>
      <w:proofErr w:type="gramEnd"/>
      <w:r w:rsidR="00E47359">
        <w:t xml:space="preserve"> Disponível em:</w:t>
      </w:r>
      <w:r w:rsidR="00776D41">
        <w:t xml:space="preserve"> &lt;</w:t>
      </w:r>
      <w:r w:rsidR="00776D41" w:rsidRPr="00776D41">
        <w:t xml:space="preserve"> http://www.devmedia.com.br/por-que-java/20384</w:t>
      </w:r>
      <w:r w:rsidR="00776D41">
        <w:t>&gt;</w:t>
      </w:r>
      <w:r w:rsidR="00E47359">
        <w:t xml:space="preserve"> Acesso em: </w:t>
      </w:r>
      <w:r w:rsidR="00776D41">
        <w:t>24</w:t>
      </w:r>
      <w:r w:rsidR="00E47359">
        <w:t xml:space="preserve"> </w:t>
      </w:r>
      <w:r w:rsidR="00776D41">
        <w:t>Nov. 2015</w:t>
      </w:r>
      <w:r w:rsidR="00E47359">
        <w:t>.</w:t>
      </w:r>
    </w:p>
    <w:p w:rsidR="006873D3" w:rsidRDefault="006873D3" w:rsidP="00D16AE6">
      <w:pPr>
        <w:pStyle w:val="Standard"/>
        <w:ind w:hanging="425"/>
        <w:jc w:val="both"/>
      </w:pPr>
      <w:r>
        <w:lastRenderedPageBreak/>
        <w:t xml:space="preserve">[8] ZAPPAROLI, Arthur. </w:t>
      </w:r>
      <w:proofErr w:type="spellStart"/>
      <w:r>
        <w:t>Git</w:t>
      </w:r>
      <w:proofErr w:type="spellEnd"/>
      <w:r>
        <w:t xml:space="preserve"> controle de versões do jeito certo. Out 2009. Disponível em: &lt;</w:t>
      </w:r>
      <w:r w:rsidRPr="006873D3">
        <w:t>http://pt.slideshare.net/arthurgeek/git-controle-de-verses-do-jeito-certo</w:t>
      </w:r>
      <w:r>
        <w:t xml:space="preserve">&gt;. Acesso em: 24 Nov. 2015. </w:t>
      </w:r>
    </w:p>
    <w:p w:rsidR="006873D3" w:rsidRPr="00E47359" w:rsidRDefault="006873D3" w:rsidP="00D16AE6">
      <w:pPr>
        <w:pStyle w:val="Standard"/>
        <w:ind w:left="426" w:hanging="425"/>
        <w:jc w:val="both"/>
      </w:pPr>
      <w:r>
        <w:t>[9] TOFFOLO, Túlio. Controle de Versão com GIT. Disponível em:</w:t>
      </w:r>
      <w:r w:rsidR="003D47E0">
        <w:t xml:space="preserve"> &lt;</w:t>
      </w:r>
      <w:r w:rsidR="003D47E0" w:rsidRPr="003D47E0">
        <w:t xml:space="preserve"> http://www.decom.ufop.br/toffolo/site_media/uploads/2011-1/git.pdf</w:t>
      </w:r>
      <w:r w:rsidR="003D47E0">
        <w:t>&gt;</w:t>
      </w:r>
      <w:r>
        <w:t xml:space="preserve">. Acesso em: </w:t>
      </w:r>
      <w:r w:rsidR="000208A7">
        <w:t>24</w:t>
      </w:r>
      <w:r>
        <w:t xml:space="preserve"> </w:t>
      </w:r>
      <w:r w:rsidR="000208A7">
        <w:t>Nov. 2015</w:t>
      </w:r>
      <w:r>
        <w:t>.</w:t>
      </w:r>
    </w:p>
    <w:p w:rsidR="001456B8" w:rsidRDefault="001456B8" w:rsidP="00D16AE6">
      <w:pPr>
        <w:pStyle w:val="Standard"/>
        <w:spacing w:line="360" w:lineRule="auto"/>
        <w:ind w:hanging="425"/>
        <w:jc w:val="both"/>
      </w:pPr>
      <w:r>
        <w:t>[10] PACIEVITCH, Yuri. MySQL. Jan 2011. Disponível em: &lt;</w:t>
      </w:r>
      <w:r w:rsidRPr="001456B8">
        <w:t>http://www.infoescola.com/informatica/mysql/</w:t>
      </w:r>
      <w:r>
        <w:t xml:space="preserve">&gt;. Acesso em: 25 Nov. 2015. </w:t>
      </w:r>
    </w:p>
    <w:p w:rsidR="00304948" w:rsidRDefault="001456B8" w:rsidP="00D16AE6">
      <w:pPr>
        <w:pStyle w:val="Standard"/>
        <w:spacing w:line="360" w:lineRule="auto"/>
        <w:ind w:hanging="425"/>
        <w:jc w:val="both"/>
        <w:rPr>
          <w:b/>
          <w:bCs/>
        </w:rPr>
      </w:pPr>
      <w:r>
        <w:t xml:space="preserve">[11] SANTOS, </w:t>
      </w:r>
      <w:proofErr w:type="gramStart"/>
      <w:r>
        <w:t>Adriano .MySQL</w:t>
      </w:r>
      <w:proofErr w:type="gramEnd"/>
      <w:r>
        <w:t>: Quem é você? Disponível em:</w:t>
      </w:r>
      <w:r w:rsidR="000830A9">
        <w:t xml:space="preserve"> &lt;</w:t>
      </w:r>
      <w:r w:rsidR="000830A9" w:rsidRPr="000830A9">
        <w:t>http://www.devmedia.com.br/mysql-quem-e-voce/1752</w:t>
      </w:r>
      <w:r w:rsidR="000830A9">
        <w:t>&gt;</w:t>
      </w:r>
      <w:r>
        <w:t xml:space="preserve">. Acesso em: </w:t>
      </w:r>
      <w:r w:rsidR="000830A9">
        <w:t>25</w:t>
      </w:r>
      <w:r>
        <w:t xml:space="preserve"> </w:t>
      </w:r>
      <w:r w:rsidR="000830A9">
        <w:t>Nov. 2015</w:t>
      </w:r>
      <w:r>
        <w:t>.</w:t>
      </w:r>
    </w:p>
    <w:p w:rsidR="00721A96" w:rsidRDefault="00D36381" w:rsidP="00D16AE6">
      <w:pPr>
        <w:pStyle w:val="Standard"/>
        <w:spacing w:line="360" w:lineRule="auto"/>
        <w:ind w:hanging="425"/>
        <w:jc w:val="both"/>
      </w:pPr>
      <w:r>
        <w:t xml:space="preserve">[12] </w:t>
      </w:r>
      <w:proofErr w:type="spellStart"/>
      <w:r>
        <w:t>GitHub</w:t>
      </w:r>
      <w:proofErr w:type="spellEnd"/>
      <w:r>
        <w:t xml:space="preserve"> – </w:t>
      </w:r>
      <w:proofErr w:type="spellStart"/>
      <w:r>
        <w:t>Features</w:t>
      </w:r>
      <w:proofErr w:type="spellEnd"/>
      <w:r>
        <w:t>. Disponível em: &lt;</w:t>
      </w:r>
      <w:r w:rsidRPr="00D36381">
        <w:t>https://github.com/features</w:t>
      </w:r>
      <w:proofErr w:type="gramStart"/>
      <w:r>
        <w:t>&gt; .</w:t>
      </w:r>
      <w:proofErr w:type="gramEnd"/>
      <w:r>
        <w:t xml:space="preserve"> Acesso em: 25 Nov. 2015.</w:t>
      </w:r>
    </w:p>
    <w:p w:rsidR="00426C34" w:rsidRDefault="00721A96" w:rsidP="00D16AE6">
      <w:pPr>
        <w:pStyle w:val="Standard"/>
        <w:spacing w:line="360" w:lineRule="auto"/>
        <w:ind w:hanging="425"/>
        <w:jc w:val="both"/>
      </w:pPr>
      <w:r>
        <w:t xml:space="preserve">[13] </w:t>
      </w:r>
      <w:proofErr w:type="spellStart"/>
      <w:r>
        <w:t>GitHub</w:t>
      </w:r>
      <w:proofErr w:type="spellEnd"/>
      <w:r>
        <w:t xml:space="preserve">, você está por dentro das vantagens? </w:t>
      </w:r>
      <w:proofErr w:type="spellStart"/>
      <w:r>
        <w:t>Fev</w:t>
      </w:r>
      <w:proofErr w:type="spellEnd"/>
      <w:r>
        <w:t xml:space="preserve"> 2013. Disponível em: &lt;</w:t>
      </w:r>
      <w:r w:rsidRPr="00721A96">
        <w:t>http://www.ilegra.com/unilegra/2013/02/07/github-voce-esta-por-dentro-das-vantagens-deste-servico/</w:t>
      </w:r>
      <w:r>
        <w:t>&gt;. Acesso em: 25 Nov. 2015.</w:t>
      </w:r>
    </w:p>
    <w:p w:rsidR="00426C34" w:rsidRDefault="00426C34" w:rsidP="00D16AE6">
      <w:pPr>
        <w:pStyle w:val="Standard"/>
        <w:spacing w:line="360" w:lineRule="auto"/>
        <w:ind w:hanging="425"/>
        <w:jc w:val="both"/>
      </w:pPr>
      <w:r>
        <w:rPr>
          <w:lang w:val="en-US"/>
        </w:rPr>
        <w:t>[14</w:t>
      </w:r>
      <w:r w:rsidRPr="00426C34">
        <w:rPr>
          <w:lang w:val="en-US"/>
        </w:rPr>
        <w:t xml:space="preserve">] WILLIAM, Jon </w:t>
      </w:r>
      <w:proofErr w:type="spellStart"/>
      <w:r w:rsidRPr="00426C34">
        <w:rPr>
          <w:lang w:val="en-US"/>
        </w:rPr>
        <w:t>Mc</w:t>
      </w:r>
      <w:proofErr w:type="spellEnd"/>
      <w:r w:rsidRPr="00426C34">
        <w:rPr>
          <w:lang w:val="en-US"/>
        </w:rPr>
        <w:t xml:space="preserve"> </w:t>
      </w:r>
      <w:proofErr w:type="spellStart"/>
      <w:r w:rsidRPr="00426C34">
        <w:rPr>
          <w:lang w:val="en-US"/>
        </w:rPr>
        <w:t>Cann</w:t>
      </w:r>
      <w:proofErr w:type="spellEnd"/>
      <w:r w:rsidRPr="00426C34">
        <w:rPr>
          <w:lang w:val="en-US"/>
        </w:rPr>
        <w:t xml:space="preserve">. DIA. </w:t>
      </w:r>
      <w:proofErr w:type="spellStart"/>
      <w:r>
        <w:t>Nov</w:t>
      </w:r>
      <w:proofErr w:type="spellEnd"/>
      <w:r>
        <w:t xml:space="preserve"> 2013. Disponível em:</w:t>
      </w:r>
      <w:r w:rsidR="000428A1">
        <w:t xml:space="preserve"> &lt;</w:t>
      </w:r>
      <w:r w:rsidR="000428A1" w:rsidRPr="000428A1">
        <w:t>https://wiki.gnome.org/action/show/Apps/Dia?action=show&amp;redirect=Dia</w:t>
      </w:r>
      <w:r w:rsidR="000428A1">
        <w:t xml:space="preserve">&gt;. </w:t>
      </w:r>
      <w:r>
        <w:t>Acesso em: 25 Nov</w:t>
      </w:r>
      <w:r w:rsidR="000D1BC9">
        <w:t>.</w:t>
      </w:r>
      <w:r>
        <w:t xml:space="preserve"> 2015.</w:t>
      </w:r>
    </w:p>
    <w:p w:rsidR="00304948" w:rsidRDefault="00426C34" w:rsidP="00D16AE6">
      <w:pPr>
        <w:pStyle w:val="Standard"/>
        <w:spacing w:line="360" w:lineRule="auto"/>
        <w:ind w:hanging="425"/>
        <w:jc w:val="both"/>
      </w:pPr>
      <w:r>
        <w:t>[15] VIEIRA, Marcio Junior. Modelagem UML com Software Livre. 2004. Disponível em:</w:t>
      </w:r>
      <w:r w:rsidR="000428A1">
        <w:t>&lt;</w:t>
      </w:r>
      <w:r w:rsidR="000428A1" w:rsidRPr="000428A1">
        <w:t xml:space="preserve"> http://webcache.googleusercontent.com/search?</w:t>
      </w:r>
      <w:r w:rsidR="000428A1">
        <w:t>&gt;.</w:t>
      </w:r>
      <w:r>
        <w:t xml:space="preserve"> Acesso em: 25 Nov</w:t>
      </w:r>
      <w:r w:rsidR="000D1BC9">
        <w:t>.</w:t>
      </w:r>
      <w:r>
        <w:t xml:space="preserve"> 2015.</w:t>
      </w:r>
    </w:p>
    <w:p w:rsidR="00CB62EF" w:rsidRDefault="007F4095" w:rsidP="00BB73E4">
      <w:pPr>
        <w:pStyle w:val="Standard"/>
        <w:spacing w:line="360" w:lineRule="auto"/>
        <w:ind w:hanging="425"/>
        <w:jc w:val="both"/>
        <w:rPr>
          <w:b/>
          <w:bCs/>
        </w:rPr>
      </w:pPr>
      <w:r>
        <w:t xml:space="preserve">[16] DE ALMEIDA, Rodrigo Rebouças. </w:t>
      </w:r>
      <w:proofErr w:type="spellStart"/>
      <w:r>
        <w:t>Model-View-Controller</w:t>
      </w:r>
      <w:proofErr w:type="spellEnd"/>
      <w:r>
        <w:t xml:space="preserve"> (MVC). Disponível em: &lt;</w:t>
      </w:r>
      <w:r w:rsidRPr="007F4095">
        <w:t>http://www.dsc.ufcg.edu.br/~jacques/cursos/map/html/arqu/mvc/mvc.htm</w:t>
      </w:r>
      <w:r>
        <w:t xml:space="preserve">&gt;. Acesso em: </w:t>
      </w:r>
      <w:r w:rsidR="000D1BC9">
        <w:t>25 Nov. 2015</w:t>
      </w:r>
      <w:r>
        <w:t>.</w:t>
      </w:r>
    </w:p>
    <w:sectPr w:rsidR="00CB62EF" w:rsidSect="00464E73">
      <w:headerReference w:type="default" r:id="rId19"/>
      <w:pgSz w:w="11906" w:h="16838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B8" w:rsidRDefault="000E68B8">
      <w:pPr>
        <w:spacing w:before="0" w:after="0"/>
      </w:pPr>
      <w:r>
        <w:separator/>
      </w:r>
    </w:p>
  </w:endnote>
  <w:endnote w:type="continuationSeparator" w:id="0">
    <w:p w:rsidR="000E68B8" w:rsidRDefault="000E6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B8" w:rsidRDefault="000E68B8">
      <w:pPr>
        <w:spacing w:before="0" w:after="0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0E68B8" w:rsidRDefault="000E6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CE" w:rsidRDefault="00FA65CE">
    <w:pPr>
      <w:pStyle w:val="Cabealho"/>
    </w:pPr>
  </w:p>
  <w:p w:rsidR="00FA65CE" w:rsidRDefault="00FA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24A6"/>
    <w:multiLevelType w:val="hybridMultilevel"/>
    <w:tmpl w:val="4A94A2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80E7C"/>
    <w:multiLevelType w:val="multilevel"/>
    <w:tmpl w:val="1144D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6F450F"/>
    <w:multiLevelType w:val="multilevel"/>
    <w:tmpl w:val="42728C84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">
    <w:nsid w:val="10EA20B4"/>
    <w:multiLevelType w:val="hybridMultilevel"/>
    <w:tmpl w:val="BEB46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BF5"/>
    <w:multiLevelType w:val="hybridMultilevel"/>
    <w:tmpl w:val="DBEEBB7E"/>
    <w:lvl w:ilvl="0" w:tplc="0416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4E397F"/>
    <w:multiLevelType w:val="hybridMultilevel"/>
    <w:tmpl w:val="0A7806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0DB6125"/>
    <w:multiLevelType w:val="hybridMultilevel"/>
    <w:tmpl w:val="2D045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4B537D"/>
    <w:multiLevelType w:val="hybridMultilevel"/>
    <w:tmpl w:val="716C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48"/>
    <w:rsid w:val="000208A7"/>
    <w:rsid w:val="000428A1"/>
    <w:rsid w:val="00045099"/>
    <w:rsid w:val="0005412B"/>
    <w:rsid w:val="00064E39"/>
    <w:rsid w:val="00070FED"/>
    <w:rsid w:val="000830A9"/>
    <w:rsid w:val="000D1BC9"/>
    <w:rsid w:val="000D27BE"/>
    <w:rsid w:val="000E68B8"/>
    <w:rsid w:val="000E7FD3"/>
    <w:rsid w:val="0011439D"/>
    <w:rsid w:val="001243AB"/>
    <w:rsid w:val="00141D87"/>
    <w:rsid w:val="001456B8"/>
    <w:rsid w:val="00171BF2"/>
    <w:rsid w:val="001B4D13"/>
    <w:rsid w:val="00247D86"/>
    <w:rsid w:val="002C718F"/>
    <w:rsid w:val="00304948"/>
    <w:rsid w:val="00324711"/>
    <w:rsid w:val="00332841"/>
    <w:rsid w:val="00382E23"/>
    <w:rsid w:val="003D47E0"/>
    <w:rsid w:val="00426C34"/>
    <w:rsid w:val="00464E73"/>
    <w:rsid w:val="00472D3A"/>
    <w:rsid w:val="005350D4"/>
    <w:rsid w:val="00565B23"/>
    <w:rsid w:val="005E2666"/>
    <w:rsid w:val="005F43BC"/>
    <w:rsid w:val="005F54CA"/>
    <w:rsid w:val="00604894"/>
    <w:rsid w:val="00621AB2"/>
    <w:rsid w:val="0063507E"/>
    <w:rsid w:val="0064672D"/>
    <w:rsid w:val="00653E79"/>
    <w:rsid w:val="0066557D"/>
    <w:rsid w:val="006873D3"/>
    <w:rsid w:val="006E09D9"/>
    <w:rsid w:val="00721A96"/>
    <w:rsid w:val="00723232"/>
    <w:rsid w:val="00744554"/>
    <w:rsid w:val="007657F4"/>
    <w:rsid w:val="00776D41"/>
    <w:rsid w:val="00794EB6"/>
    <w:rsid w:val="007A72C4"/>
    <w:rsid w:val="007E24D1"/>
    <w:rsid w:val="007E4D37"/>
    <w:rsid w:val="007F22ED"/>
    <w:rsid w:val="007F4095"/>
    <w:rsid w:val="0083302D"/>
    <w:rsid w:val="00861573"/>
    <w:rsid w:val="008632BF"/>
    <w:rsid w:val="00882C45"/>
    <w:rsid w:val="008E7363"/>
    <w:rsid w:val="00901A95"/>
    <w:rsid w:val="00902BDD"/>
    <w:rsid w:val="00910B06"/>
    <w:rsid w:val="009441AD"/>
    <w:rsid w:val="009534BD"/>
    <w:rsid w:val="00976578"/>
    <w:rsid w:val="0098642D"/>
    <w:rsid w:val="00A6071F"/>
    <w:rsid w:val="00AA7357"/>
    <w:rsid w:val="00AB533F"/>
    <w:rsid w:val="00AB67C8"/>
    <w:rsid w:val="00AE766F"/>
    <w:rsid w:val="00B36162"/>
    <w:rsid w:val="00B403BF"/>
    <w:rsid w:val="00B40A5F"/>
    <w:rsid w:val="00B57AA3"/>
    <w:rsid w:val="00B6018A"/>
    <w:rsid w:val="00B62C31"/>
    <w:rsid w:val="00BB0F41"/>
    <w:rsid w:val="00BB73E4"/>
    <w:rsid w:val="00BC4E67"/>
    <w:rsid w:val="00BC76BD"/>
    <w:rsid w:val="00BE3651"/>
    <w:rsid w:val="00C106FD"/>
    <w:rsid w:val="00C4459A"/>
    <w:rsid w:val="00C85355"/>
    <w:rsid w:val="00C85D74"/>
    <w:rsid w:val="00C966CD"/>
    <w:rsid w:val="00CB62EF"/>
    <w:rsid w:val="00CD3B6B"/>
    <w:rsid w:val="00CD4A30"/>
    <w:rsid w:val="00CE7933"/>
    <w:rsid w:val="00CF00C1"/>
    <w:rsid w:val="00D16AE6"/>
    <w:rsid w:val="00D26D3A"/>
    <w:rsid w:val="00D36381"/>
    <w:rsid w:val="00D4300B"/>
    <w:rsid w:val="00D47013"/>
    <w:rsid w:val="00D56E71"/>
    <w:rsid w:val="00E36B39"/>
    <w:rsid w:val="00E47359"/>
    <w:rsid w:val="00E666A7"/>
    <w:rsid w:val="00E76EE0"/>
    <w:rsid w:val="00E828EE"/>
    <w:rsid w:val="00F2641F"/>
    <w:rsid w:val="00F825EC"/>
    <w:rsid w:val="00FA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FDC0E-6698-4B93-82EF-E849C231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spacing w:before="120" w:after="120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41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41A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B0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Rodap">
    <w:name w:val="footer"/>
    <w:basedOn w:val="Normal"/>
    <w:link w:val="RodapChar"/>
    <w:uiPriority w:val="99"/>
    <w:unhideWhenUsed/>
    <w:rsid w:val="000D27B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D27BE"/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9441A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9441A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910B06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Hyperlink">
    <w:name w:val="Hyperlink"/>
    <w:basedOn w:val="Fontepargpadro"/>
    <w:uiPriority w:val="99"/>
    <w:unhideWhenUsed/>
    <w:rsid w:val="001456B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33F"/>
    <w:pPr>
      <w:spacing w:after="0" w:line="259" w:lineRule="auto"/>
      <w:ind w:left="0" w:firstLine="0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B533F"/>
    <w:pPr>
      <w:spacing w:after="100"/>
      <w:ind w:left="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AB533F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AB533F"/>
    <w:pPr>
      <w:spacing w:after="100"/>
      <w:ind w:left="480"/>
    </w:pPr>
    <w:rPr>
      <w:rFonts w:cs="Mangal"/>
      <w:szCs w:val="21"/>
    </w:rPr>
  </w:style>
  <w:style w:type="character" w:customStyle="1" w:styleId="fontstyle01">
    <w:name w:val="fontstyle01"/>
    <w:basedOn w:val="Fontepargpadro"/>
    <w:rsid w:val="00653E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53E7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graf">
    <w:name w:val="graf"/>
    <w:basedOn w:val="Normal"/>
    <w:rsid w:val="00BB73E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BB73E4"/>
    <w:rPr>
      <w:b/>
      <w:bCs/>
    </w:rPr>
  </w:style>
  <w:style w:type="character" w:styleId="nfase">
    <w:name w:val="Emphasis"/>
    <w:basedOn w:val="Fontepargpadro"/>
    <w:uiPriority w:val="20"/>
    <w:qFormat/>
    <w:rsid w:val="00BB7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t.wikipedia.org/wiki/MV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Software_liv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rame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7E0F-7FD0-4BC7-B1B9-AACA31B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2515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y Oliveira</dc:creator>
  <cp:lastModifiedBy>xulipasoftworks</cp:lastModifiedBy>
  <cp:revision>4</cp:revision>
  <cp:lastPrinted>2015-11-26T13:44:00Z</cp:lastPrinted>
  <dcterms:created xsi:type="dcterms:W3CDTF">2019-05-01T17:45:00Z</dcterms:created>
  <dcterms:modified xsi:type="dcterms:W3CDTF">2019-05-02T05:26:00Z</dcterms:modified>
</cp:coreProperties>
</file>